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21A59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21A59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21</w:t>
        </w:r>
        <w:r w:rsidR="002D6283" w:rsidRPr="002D6283">
          <w:rPr>
            <w:webHidden/>
          </w:rPr>
          <w:fldChar w:fldCharType="end"/>
        </w:r>
      </w:hyperlink>
    </w:p>
    <w:p w:rsidR="007B0A7B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F73BBF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21A59">
          <w:rPr>
            <w:rStyle w:val="ad"/>
            <w:webHidden/>
          </w:rPr>
          <w:t>34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3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3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3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4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21A59">
          <w:rPr>
            <w:rStyle w:val="ad"/>
            <w:webHidden/>
          </w:rPr>
          <w:t>4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4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4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5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21A59">
          <w:rPr>
            <w:rStyle w:val="ad"/>
            <w:webHidden/>
          </w:rPr>
          <w:t>55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5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21A59">
          <w:rPr>
            <w:rStyle w:val="ad"/>
            <w:webHidden/>
          </w:rPr>
          <w:t>58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6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82</w:t>
        </w:r>
        <w:r w:rsidR="002D6283" w:rsidRPr="002D6283">
          <w:rPr>
            <w:webHidden/>
          </w:rPr>
          <w:fldChar w:fldCharType="end"/>
        </w:r>
      </w:hyperlink>
    </w:p>
    <w:p w:rsidR="002D6283" w:rsidRDefault="00F73BBF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21A59">
          <w:rPr>
            <w:webHidden/>
          </w:rPr>
          <w:t>85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F73BBF">
        <w:rPr>
          <w:iCs/>
          <w:sz w:val="28"/>
          <w:szCs w:val="28"/>
        </w:rPr>
        <w:t>Фокеева А.А</w:t>
      </w:r>
      <w:r w:rsidR="00621A0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F73BBF" w:rsidRPr="00F73BBF">
        <w:rPr>
          <w:iCs/>
          <w:sz w:val="28"/>
          <w:szCs w:val="28"/>
        </w:rPr>
        <w:t xml:space="preserve">Автоматизированная информационная система </w:t>
      </w:r>
      <w:r w:rsidR="001E2FF5">
        <w:rPr>
          <w:iCs/>
          <w:sz w:val="28"/>
          <w:szCs w:val="28"/>
        </w:rPr>
        <w:t>«</w:t>
      </w:r>
      <w:r w:rsidR="006B3E74">
        <w:rPr>
          <w:iCs/>
          <w:sz w:val="28"/>
          <w:szCs w:val="28"/>
        </w:rPr>
        <w:t xml:space="preserve">Компания по производству </w:t>
      </w:r>
      <w:r w:rsidR="00F73BBF">
        <w:rPr>
          <w:iCs/>
          <w:sz w:val="28"/>
          <w:szCs w:val="28"/>
        </w:rPr>
        <w:t>светильников «</w:t>
      </w:r>
      <w:proofErr w:type="gramStart"/>
      <w:r w:rsidR="00F73BBF">
        <w:rPr>
          <w:iCs/>
          <w:sz w:val="28"/>
          <w:szCs w:val="28"/>
        </w:rPr>
        <w:t>Светлячок»</w:t>
      </w:r>
      <w:r w:rsidR="006B3E74">
        <w:rPr>
          <w:iCs/>
          <w:sz w:val="28"/>
          <w:szCs w:val="28"/>
        </w:rPr>
        <w:t>(</w:t>
      </w:r>
      <w:proofErr w:type="gramEnd"/>
      <w:r w:rsidR="006B3E74">
        <w:rPr>
          <w:iCs/>
          <w:sz w:val="28"/>
          <w:szCs w:val="28"/>
        </w:rPr>
        <w:t xml:space="preserve">подсистема для работы с </w:t>
      </w:r>
      <w:r w:rsidR="00621A00">
        <w:rPr>
          <w:iCs/>
          <w:sz w:val="28"/>
          <w:szCs w:val="28"/>
        </w:rPr>
        <w:t>продукцией</w:t>
      </w:r>
      <w:r w:rsidR="006B3E74">
        <w:rPr>
          <w:iCs/>
          <w:sz w:val="28"/>
          <w:szCs w:val="28"/>
        </w:rPr>
        <w:t>)</w:t>
      </w:r>
      <w:r w:rsidR="001E2FF5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21A59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733FC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  <w:bookmarkStart w:id="4" w:name="_GoBack"/>
      <w:bookmarkEnd w:id="4"/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F73BBF">
        <w:rPr>
          <w:rFonts w:ascii="Times New Roman" w:hAnsi="Times New Roman" w:cs="Times New Roman"/>
          <w:iCs/>
          <w:sz w:val="28"/>
          <w:szCs w:val="28"/>
          <w:lang w:val="tt-RU"/>
        </w:rPr>
        <w:t>автоматизированной информационной системе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proofErr w:type="gramStart"/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1E2FF5" w:rsidRPr="001E2FF5">
        <w:t xml:space="preserve"> 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>Компания</w:t>
      </w:r>
      <w:proofErr w:type="gramEnd"/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по производству </w:t>
      </w:r>
      <w:r w:rsidR="00F73BBF">
        <w:rPr>
          <w:rFonts w:ascii="Times New Roman" w:hAnsi="Times New Roman" w:cs="Times New Roman"/>
          <w:iCs/>
          <w:sz w:val="28"/>
          <w:szCs w:val="28"/>
          <w:lang w:val="tt-RU"/>
        </w:rPr>
        <w:t>светильников «Светлячок»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(подсистема для работы с </w:t>
      </w:r>
      <w:r w:rsidR="00621A00">
        <w:rPr>
          <w:rFonts w:ascii="Times New Roman" w:hAnsi="Times New Roman" w:cs="Times New Roman"/>
          <w:iCs/>
          <w:sz w:val="28"/>
          <w:szCs w:val="28"/>
          <w:lang w:val="tt-RU"/>
        </w:rPr>
        <w:t>продукцией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>)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6B3E74">
        <w:rPr>
          <w:rFonts w:ascii="Times New Roman" w:hAnsi="Times New Roman" w:cs="Times New Roman"/>
          <w:iCs/>
          <w:sz w:val="28"/>
          <w:szCs w:val="28"/>
        </w:rPr>
        <w:t xml:space="preserve">Компания по производству </w:t>
      </w:r>
      <w:r w:rsidR="00F73BBF">
        <w:rPr>
          <w:rFonts w:ascii="Times New Roman" w:hAnsi="Times New Roman" w:cs="Times New Roman"/>
          <w:iCs/>
          <w:sz w:val="28"/>
          <w:szCs w:val="28"/>
        </w:rPr>
        <w:t>светильников «</w:t>
      </w:r>
      <w:proofErr w:type="gramStart"/>
      <w:r w:rsidR="00F73BBF">
        <w:rPr>
          <w:rFonts w:ascii="Times New Roman" w:hAnsi="Times New Roman" w:cs="Times New Roman"/>
          <w:iCs/>
          <w:sz w:val="28"/>
          <w:szCs w:val="28"/>
        </w:rPr>
        <w:t>Светлячок»</w:t>
      </w:r>
      <w:r w:rsidR="006B3E74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6B3E74">
        <w:rPr>
          <w:rFonts w:ascii="Times New Roman" w:hAnsi="Times New Roman" w:cs="Times New Roman"/>
          <w:iCs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iCs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iCs/>
          <w:sz w:val="28"/>
          <w:szCs w:val="28"/>
        </w:rPr>
        <w:t>)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1E2FF5">
        <w:rPr>
          <w:rFonts w:ascii="Times New Roman" w:hAnsi="Times New Roman" w:cs="Times New Roman"/>
          <w:sz w:val="28"/>
          <w:szCs w:val="28"/>
        </w:rPr>
        <w:t xml:space="preserve">АИС </w:t>
      </w:r>
      <w:r w:rsidR="006B3E74">
        <w:rPr>
          <w:rFonts w:ascii="Times New Roman" w:hAnsi="Times New Roman" w:cs="Times New Roman"/>
          <w:sz w:val="28"/>
          <w:szCs w:val="28"/>
        </w:rPr>
        <w:t xml:space="preserve">Компания по производству </w:t>
      </w:r>
      <w:r w:rsidR="00F73BBF">
        <w:rPr>
          <w:rFonts w:ascii="Times New Roman" w:hAnsi="Times New Roman" w:cs="Times New Roman"/>
          <w:sz w:val="28"/>
          <w:szCs w:val="28"/>
        </w:rPr>
        <w:t>светильников «</w:t>
      </w:r>
      <w:proofErr w:type="gramStart"/>
      <w:r w:rsidR="00F73BBF">
        <w:rPr>
          <w:rFonts w:ascii="Times New Roman" w:hAnsi="Times New Roman" w:cs="Times New Roman"/>
          <w:sz w:val="28"/>
          <w:szCs w:val="28"/>
        </w:rPr>
        <w:t>Светлячок»</w:t>
      </w:r>
      <w:r w:rsidR="006B3E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E74">
        <w:rPr>
          <w:rFonts w:ascii="Times New Roman" w:hAnsi="Times New Roman" w:cs="Times New Roman"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>)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 xml:space="preserve">фирмы по учету </w:t>
      </w:r>
      <w:r w:rsidR="00F73BBF">
        <w:rPr>
          <w:rFonts w:ascii="Times New Roman" w:hAnsi="Times New Roman" w:cs="Times New Roman"/>
          <w:sz w:val="28"/>
          <w:szCs w:val="28"/>
        </w:rPr>
        <w:t>товаров</w:t>
      </w:r>
      <w:r w:rsidR="009175D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1E2FF5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</w:t>
      </w:r>
      <w:r w:rsidR="006B3E74">
        <w:rPr>
          <w:rFonts w:ascii="Times New Roman" w:hAnsi="Times New Roman" w:cs="Times New Roman"/>
          <w:sz w:val="28"/>
          <w:szCs w:val="28"/>
        </w:rPr>
        <w:t xml:space="preserve">Компания по производству </w:t>
      </w:r>
      <w:r w:rsidR="00F73BBF">
        <w:rPr>
          <w:rFonts w:ascii="Times New Roman" w:hAnsi="Times New Roman" w:cs="Times New Roman"/>
          <w:sz w:val="28"/>
          <w:szCs w:val="28"/>
        </w:rPr>
        <w:t>светильников «</w:t>
      </w:r>
      <w:proofErr w:type="gramStart"/>
      <w:r w:rsidR="00F73BBF">
        <w:rPr>
          <w:rFonts w:ascii="Times New Roman" w:hAnsi="Times New Roman" w:cs="Times New Roman"/>
          <w:sz w:val="28"/>
          <w:szCs w:val="28"/>
        </w:rPr>
        <w:t>Светлячок»</w:t>
      </w:r>
      <w:r w:rsidR="006B3E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E74">
        <w:rPr>
          <w:rFonts w:ascii="Times New Roman" w:hAnsi="Times New Roman" w:cs="Times New Roman"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F73BBF">
        <w:rPr>
          <w:rFonts w:ascii="Times New Roman" w:hAnsi="Times New Roman" w:cs="Times New Roman"/>
          <w:sz w:val="28"/>
          <w:szCs w:val="28"/>
        </w:rPr>
        <w:t>9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F73BBF">
        <w:rPr>
          <w:rFonts w:ascii="Times New Roman" w:hAnsi="Times New Roman" w:cs="Times New Roman"/>
          <w:sz w:val="28"/>
          <w:szCs w:val="28"/>
        </w:rPr>
        <w:t>Фокеев А.А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8739494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8739495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8739496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Toc421974600"/>
      <w:bookmarkStart w:id="31" w:name="_Toc422130261"/>
      <w:bookmarkStart w:id="32" w:name="_Toc422149427"/>
      <w:bookmarkStart w:id="33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F73BBF">
        <w:rPr>
          <w:rFonts w:ascii="Times New Roman" w:hAnsi="Times New Roman" w:cs="Times New Roman"/>
          <w:sz w:val="28"/>
          <w:szCs w:val="28"/>
        </w:rPr>
        <w:t>светильников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B3E74" w:rsidRPr="006B3E74">
        <w:rPr>
          <w:rFonts w:ascii="Times New Roman" w:hAnsi="Times New Roman" w:cs="Times New Roman"/>
          <w:sz w:val="28"/>
          <w:szCs w:val="28"/>
        </w:rPr>
        <w:t xml:space="preserve"> себя следующий функционал:</w:t>
      </w:r>
    </w:p>
    <w:p w:rsidR="006B3E74" w:rsidRPr="006B3E74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• просмотр списка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Pr="006B3E74">
        <w:rPr>
          <w:rFonts w:ascii="Times New Roman" w:hAnsi="Times New Roman" w:cs="Times New Roman"/>
          <w:sz w:val="28"/>
          <w:szCs w:val="28"/>
        </w:rPr>
        <w:t>,</w:t>
      </w:r>
    </w:p>
    <w:p w:rsidR="006B3E74" w:rsidRPr="006B3E74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• добавление/удаление/редактирование данных о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Pr="006B3E74">
        <w:rPr>
          <w:rFonts w:ascii="Times New Roman" w:hAnsi="Times New Roman" w:cs="Times New Roman"/>
          <w:sz w:val="28"/>
          <w:szCs w:val="28"/>
        </w:rPr>
        <w:t>,</w:t>
      </w:r>
    </w:p>
    <w:p w:rsidR="001E2FF5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• </w:t>
      </w:r>
      <w:r w:rsidR="009175D3" w:rsidRPr="009175D3">
        <w:rPr>
          <w:rFonts w:ascii="Times New Roman" w:hAnsi="Times New Roman" w:cs="Times New Roman"/>
          <w:sz w:val="28"/>
          <w:szCs w:val="28"/>
        </w:rPr>
        <w:t xml:space="preserve">управление списком </w:t>
      </w:r>
      <w:r w:rsidR="00660CBD">
        <w:rPr>
          <w:rFonts w:ascii="Times New Roman" w:hAnsi="Times New Roman" w:cs="Times New Roman"/>
          <w:sz w:val="28"/>
          <w:szCs w:val="28"/>
        </w:rPr>
        <w:t>Продукция</w:t>
      </w:r>
      <w:r w:rsidR="009175D3" w:rsidRPr="009175D3">
        <w:rPr>
          <w:rFonts w:ascii="Times New Roman" w:hAnsi="Times New Roman" w:cs="Times New Roman"/>
          <w:sz w:val="28"/>
          <w:szCs w:val="28"/>
        </w:rPr>
        <w:t>ов, необходимых для производства продукции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8739500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8739501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F73BBF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F73BBF">
        <w:drawing>
          <wp:inline distT="0" distB="0" distL="0" distR="0" wp14:anchorId="18A39F88" wp14:editId="3FB598EF">
            <wp:extent cx="5940425" cy="25133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F73BBF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468pt;height:503.35pt">
            <v:imagedata r:id="rId9" o:title="EntityDesignerDiagram"/>
          </v:shape>
        </w:pict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F73BBF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73BBF">
        <w:drawing>
          <wp:inline distT="0" distB="0" distL="0" distR="0" wp14:anchorId="15F69855" wp14:editId="22D42313">
            <wp:extent cx="5940425" cy="4718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F73BBF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F73BBF">
        <w:lastRenderedPageBreak/>
        <w:drawing>
          <wp:inline distT="0" distB="0" distL="0" distR="0" wp14:anchorId="785E2468" wp14:editId="252DDAED">
            <wp:extent cx="5940425" cy="4276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F95D07" wp14:editId="7B72D3B8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9175D3">
        <w:rPr>
          <w:rFonts w:ascii="Times New Roman" w:hAnsi="Times New Roman" w:cs="Times New Roman"/>
          <w:sz w:val="28"/>
          <w:szCs w:val="28"/>
        </w:rPr>
        <w:t>продукция</w:t>
      </w:r>
      <w:r w:rsidR="009202D2">
        <w:rPr>
          <w:rFonts w:ascii="Times New Roman" w:hAnsi="Times New Roman" w:cs="Times New Roman"/>
          <w:sz w:val="28"/>
          <w:szCs w:val="28"/>
        </w:rPr>
        <w:t xml:space="preserve">, </w:t>
      </w:r>
      <w:r w:rsidR="00F73BBF">
        <w:rPr>
          <w:rFonts w:ascii="Times New Roman" w:hAnsi="Times New Roman" w:cs="Times New Roman"/>
          <w:sz w:val="28"/>
          <w:szCs w:val="28"/>
        </w:rPr>
        <w:t>агенты</w:t>
      </w:r>
      <w:r w:rsidR="009202D2">
        <w:rPr>
          <w:rFonts w:ascii="Times New Roman" w:hAnsi="Times New Roman" w:cs="Times New Roman"/>
          <w:sz w:val="28"/>
          <w:szCs w:val="28"/>
        </w:rPr>
        <w:t xml:space="preserve">, типы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="009202D2">
        <w:rPr>
          <w:rFonts w:ascii="Times New Roman" w:hAnsi="Times New Roman" w:cs="Times New Roman"/>
          <w:sz w:val="28"/>
          <w:szCs w:val="28"/>
        </w:rPr>
        <w:t xml:space="preserve"> и </w:t>
      </w:r>
      <w:r w:rsidR="009175D3">
        <w:rPr>
          <w:rFonts w:ascii="Times New Roman" w:hAnsi="Times New Roman" w:cs="Times New Roman"/>
          <w:sz w:val="28"/>
          <w:szCs w:val="28"/>
        </w:rPr>
        <w:t>история продаж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F73BBF">
        <w:rPr>
          <w:rFonts w:ascii="Times New Roman" w:hAnsi="Times New Roman" w:cs="Times New Roman"/>
          <w:sz w:val="28"/>
          <w:szCs w:val="28"/>
        </w:rPr>
        <w:t>агентов</w:t>
      </w:r>
      <w:r w:rsidR="00AC0F6F">
        <w:rPr>
          <w:rFonts w:ascii="Times New Roman" w:hAnsi="Times New Roman" w:cs="Times New Roman"/>
          <w:sz w:val="28"/>
          <w:szCs w:val="28"/>
        </w:rPr>
        <w:t xml:space="preserve">,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60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8E5013">
        <w:rPr>
          <w:rFonts w:ascii="Times New Roman" w:hAnsi="Times New Roman" w:cs="Times New Roman"/>
          <w:sz w:val="28"/>
          <w:szCs w:val="28"/>
        </w:rPr>
        <w:t>Продукт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F73BBF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BBF">
        <w:drawing>
          <wp:inline distT="0" distB="0" distL="0" distR="0" wp14:anchorId="5066BD68" wp14:editId="0BA684A0">
            <wp:extent cx="5591426" cy="57277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475" cy="57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25" w:rsidRDefault="008453BE" w:rsidP="00F73BB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  <w:r w:rsidR="00C30225"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3A2742">
        <w:rPr>
          <w:rFonts w:ascii="Times New Roman" w:hAnsi="Times New Roman" w:cs="Times New Roman"/>
          <w:sz w:val="28"/>
          <w:szCs w:val="28"/>
        </w:rPr>
        <w:t>Агент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8A6D5A" w:rsidRPr="003B413F">
        <w:rPr>
          <w:rFonts w:ascii="Times New Roman" w:hAnsi="Times New Roman" w:cs="Times New Roman"/>
          <w:sz w:val="28"/>
          <w:szCs w:val="28"/>
        </w:rPr>
        <w:t>Код</w:t>
      </w:r>
      <w:r w:rsidR="008A6D5A">
        <w:rPr>
          <w:rFonts w:ascii="Times New Roman" w:hAnsi="Times New Roman" w:cs="Times New Roman"/>
          <w:sz w:val="28"/>
          <w:szCs w:val="28"/>
        </w:rPr>
        <w:t xml:space="preserve"> (Таблица Тип </w:t>
      </w:r>
      <w:r w:rsidR="003A2742">
        <w:rPr>
          <w:rFonts w:ascii="Times New Roman" w:hAnsi="Times New Roman" w:cs="Times New Roman"/>
          <w:sz w:val="28"/>
          <w:szCs w:val="28"/>
        </w:rPr>
        <w:t>агента</w:t>
      </w:r>
      <w:r w:rsidR="008A6D5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A6D5A">
        <w:rPr>
          <w:rFonts w:ascii="Times New Roman" w:hAnsi="Times New Roman" w:cs="Times New Roman"/>
          <w:sz w:val="28"/>
          <w:szCs w:val="28"/>
        </w:rPr>
        <w:t>Код(</w:t>
      </w:r>
      <w:proofErr w:type="gramEnd"/>
      <w:r w:rsidR="008A6D5A">
        <w:rPr>
          <w:rFonts w:ascii="Times New Roman" w:hAnsi="Times New Roman" w:cs="Times New Roman"/>
          <w:sz w:val="28"/>
          <w:szCs w:val="28"/>
        </w:rPr>
        <w:t xml:space="preserve">Таблица Продукт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0225">
        <w:rPr>
          <w:rFonts w:ascii="Times New Roman" w:hAnsi="Times New Roman" w:cs="Times New Roman"/>
          <w:sz w:val="28"/>
          <w:szCs w:val="28"/>
        </w:rPr>
        <w:t>Тип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8A6D5A">
        <w:rPr>
          <w:rFonts w:ascii="Times New Roman" w:hAnsi="Times New Roman" w:cs="Times New Roman"/>
          <w:sz w:val="28"/>
          <w:szCs w:val="28"/>
        </w:rPr>
        <w:t>продукт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C30225">
        <w:rPr>
          <w:rFonts w:ascii="Times New Roman" w:hAnsi="Times New Roman" w:cs="Times New Roman"/>
          <w:sz w:val="28"/>
          <w:szCs w:val="28"/>
        </w:rPr>
        <w:t>Единица измерения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A6D5A">
        <w:rPr>
          <w:rFonts w:ascii="Times New Roman" w:hAnsi="Times New Roman" w:cs="Times New Roman"/>
          <w:sz w:val="28"/>
          <w:szCs w:val="28"/>
        </w:rPr>
        <w:t>Цех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A6D5A">
        <w:rPr>
          <w:rFonts w:ascii="Times New Roman" w:hAnsi="Times New Roman" w:cs="Times New Roman"/>
          <w:sz w:val="28"/>
          <w:szCs w:val="28"/>
        </w:rPr>
        <w:t>История продаж</w:t>
      </w:r>
      <w:r w:rsidR="003A2742">
        <w:rPr>
          <w:rFonts w:ascii="Times New Roman" w:hAnsi="Times New Roman" w:cs="Times New Roman"/>
          <w:sz w:val="28"/>
          <w:szCs w:val="28"/>
        </w:rPr>
        <w:t>)</w:t>
      </w:r>
      <w:r w:rsidR="00C30225">
        <w:rPr>
          <w:rFonts w:ascii="Times New Roman" w:hAnsi="Times New Roman" w:cs="Times New Roman"/>
          <w:sz w:val="28"/>
          <w:szCs w:val="28"/>
        </w:rPr>
        <w:t>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8A6D5A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3A274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3A274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3A274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Type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>).</w:t>
      </w:r>
      <w:r w:rsidR="003A2742" w:rsidRPr="003A2742">
        <w:rPr>
          <w:rFonts w:ascii="Times New Roman" w:hAnsi="Times New Roman" w:cs="Times New Roman"/>
          <w:sz w:val="28"/>
          <w:szCs w:val="28"/>
        </w:rPr>
        <w:t xml:space="preserve"> </w:t>
      </w:r>
      <w:r w:rsidR="003A2742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3A2742">
        <w:rPr>
          <w:rFonts w:ascii="Times New Roman" w:hAnsi="Times New Roman" w:cs="Times New Roman"/>
          <w:sz w:val="28"/>
          <w:szCs w:val="28"/>
          <w:lang w:val="en-US"/>
        </w:rPr>
        <w:t>SellHistory</w:t>
      </w:r>
      <w:r w:rsidR="003A2742" w:rsidRPr="0009371A">
        <w:rPr>
          <w:rFonts w:ascii="Times New Roman" w:hAnsi="Times New Roman" w:cs="Times New Roman"/>
          <w:sz w:val="28"/>
          <w:szCs w:val="28"/>
        </w:rPr>
        <w:t>” и “</w:t>
      </w:r>
      <w:r w:rsidR="003A274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3A2742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3A274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3A27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A2742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3A2742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3A2742">
        <w:rPr>
          <w:rFonts w:ascii="Times New Roman" w:hAnsi="Times New Roman" w:cs="Times New Roman"/>
          <w:sz w:val="28"/>
          <w:szCs w:val="28"/>
        </w:rPr>
        <w:t>).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A6D5A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Type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Workshop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>).  Связь таблиц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SellHistory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43BA9" w:rsidRPr="00FD28EE" w:rsidRDefault="003A2742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3FB53" wp14:editId="7E8D54C3">
            <wp:extent cx="5940425" cy="40335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3A274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2742">
        <w:rPr>
          <w:rFonts w:ascii="Times New Roman" w:hAnsi="Times New Roman" w:cs="Times New Roman"/>
          <w:sz w:val="28"/>
          <w:szCs w:val="28"/>
        </w:rPr>
        <w:t>агент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3A2742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03E0B8" wp14:editId="6F201606">
            <wp:extent cx="5940425" cy="2452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3A2742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3A2742">
        <w:rPr>
          <w:rFonts w:ascii="Times New Roman" w:hAnsi="Times New Roman" w:cs="Times New Roman"/>
          <w:sz w:val="20"/>
          <w:szCs w:val="28"/>
          <w:lang w:val="en-US"/>
        </w:rPr>
        <w:t>Agent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3A274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53087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 xml:space="preserve">Тип </w:t>
      </w:r>
      <w:r w:rsidR="003A2742">
        <w:rPr>
          <w:rFonts w:ascii="Times New Roman" w:hAnsi="Times New Roman" w:cs="Times New Roman"/>
          <w:sz w:val="28"/>
          <w:szCs w:val="28"/>
        </w:rPr>
        <w:t>агента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3A2742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413370" wp14:editId="7EBB0E17">
            <wp:extent cx="1526117" cy="115548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051" cy="1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A2742">
        <w:rPr>
          <w:rFonts w:ascii="Times New Roman" w:hAnsi="Times New Roman" w:cs="Times New Roman"/>
          <w:sz w:val="20"/>
          <w:szCs w:val="20"/>
        </w:rPr>
        <w:t>9</w:t>
      </w:r>
      <w:r w:rsid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3A2742" w:rsidRPr="003A2742">
        <w:rPr>
          <w:rFonts w:ascii="Times New Roman" w:hAnsi="Times New Roman" w:cs="Times New Roman"/>
          <w:sz w:val="20"/>
          <w:szCs w:val="28"/>
          <w:lang w:val="en-US"/>
        </w:rPr>
        <w:t>AgentType</w:t>
      </w:r>
    </w:p>
    <w:p w:rsidR="003A2742" w:rsidRPr="009175D3" w:rsidRDefault="003A2742" w:rsidP="003A2742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175D3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lHistory</w:t>
      </w:r>
      <w:r w:rsidRPr="009175D3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История</w:t>
      </w:r>
      <w:r w:rsidRPr="0091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9175D3">
        <w:rPr>
          <w:rFonts w:ascii="Times New Roman" w:hAnsi="Times New Roman" w:cs="Times New Roman"/>
          <w:sz w:val="28"/>
          <w:szCs w:val="28"/>
        </w:rPr>
        <w:t>)</w:t>
      </w:r>
    </w:p>
    <w:p w:rsidR="003A2742" w:rsidRPr="009175D3" w:rsidRDefault="003A2742" w:rsidP="003A2742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A21476" wp14:editId="0AF7D3AE">
            <wp:extent cx="2792597" cy="2531533"/>
            <wp:effectExtent l="0" t="0" r="825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727" cy="25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5D3">
        <w:rPr>
          <w:noProof/>
        </w:rPr>
        <w:t xml:space="preserve"> </w:t>
      </w:r>
    </w:p>
    <w:p w:rsidR="003A2742" w:rsidRPr="009175D3" w:rsidRDefault="003A2742" w:rsidP="003A274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0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 w:rsidRPr="00F5175F">
        <w:rPr>
          <w:rFonts w:ascii="Times New Roman" w:hAnsi="Times New Roman" w:cs="Times New Roman"/>
          <w:sz w:val="20"/>
          <w:szCs w:val="20"/>
          <w:lang w:val="en-US"/>
        </w:rPr>
        <w:t>SellHistory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Цеха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5130F8" wp14:editId="62D07E7F">
            <wp:extent cx="1333500" cy="160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628" cy="16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3A2742">
        <w:rPr>
          <w:rFonts w:ascii="Times New Roman" w:hAnsi="Times New Roman" w:cs="Times New Roman"/>
          <w:sz w:val="20"/>
          <w:szCs w:val="20"/>
        </w:rPr>
        <w:t>.11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Pr="00F5175F">
        <w:rPr>
          <w:rFonts w:ascii="Times New Roman" w:hAnsi="Times New Roman" w:cs="Times New Roman"/>
          <w:sz w:val="20"/>
          <w:szCs w:val="20"/>
          <w:lang w:val="en-US"/>
        </w:rPr>
        <w:t>Workshop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ductType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Тип продукта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3A2742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095305" wp14:editId="78935A07">
            <wp:extent cx="2181225" cy="12763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>.1</w:t>
      </w:r>
      <w:r w:rsidR="003A2742">
        <w:rPr>
          <w:rFonts w:ascii="Times New Roman" w:hAnsi="Times New Roman" w:cs="Times New Roman"/>
          <w:sz w:val="20"/>
          <w:szCs w:val="20"/>
        </w:rPr>
        <w:t>2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3A2742" w:rsidRPr="003A2742">
        <w:rPr>
          <w:rFonts w:ascii="Times New Roman" w:hAnsi="Times New Roman" w:cs="Times New Roman"/>
          <w:sz w:val="20"/>
          <w:szCs w:val="20"/>
          <w:lang w:val="en-US"/>
        </w:rPr>
        <w:t>ProductType</w:t>
      </w:r>
    </w:p>
    <w:p w:rsidR="00E56CEB" w:rsidRPr="00F5175F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5175F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5175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5175F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F5175F">
        <w:rPr>
          <w:rFonts w:ascii="Times New Roman" w:hAnsi="Times New Roman" w:cs="Times New Roman"/>
          <w:sz w:val="28"/>
          <w:szCs w:val="28"/>
        </w:rPr>
        <w:t>Продукт</w:t>
      </w:r>
      <w:r w:rsidRPr="00F5175F">
        <w:rPr>
          <w:rFonts w:ascii="Times New Roman" w:hAnsi="Times New Roman" w:cs="Times New Roman"/>
          <w:sz w:val="28"/>
          <w:szCs w:val="28"/>
        </w:rPr>
        <w:t>)</w:t>
      </w:r>
    </w:p>
    <w:p w:rsidR="00E56CEB" w:rsidRPr="008A6D5A" w:rsidRDefault="003A2742" w:rsidP="003A2742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9C5FF" wp14:editId="54A1A51A">
            <wp:extent cx="5940425" cy="7315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8A6D5A">
        <w:rPr>
          <w:noProof/>
        </w:rPr>
        <w:t xml:space="preserve"> </w:t>
      </w:r>
    </w:p>
    <w:p w:rsidR="00E56CEB" w:rsidRPr="009175D3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3A2742">
        <w:rPr>
          <w:rFonts w:ascii="Times New Roman" w:hAnsi="Times New Roman" w:cs="Times New Roman"/>
          <w:sz w:val="20"/>
          <w:szCs w:val="20"/>
        </w:rPr>
        <w:t>.13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3A2742" w:rsidRPr="003A2742">
        <w:rPr>
          <w:rFonts w:ascii="Times New Roman" w:hAnsi="Times New Roman" w:cs="Times New Roman"/>
          <w:sz w:val="20"/>
          <w:szCs w:val="20"/>
          <w:lang w:val="en-US"/>
        </w:rPr>
        <w:t>Product</w:t>
      </w:r>
    </w:p>
    <w:p w:rsidR="00DD51CF" w:rsidRPr="009175D3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1" w:name="_Toc421974610"/>
      <w:bookmarkStart w:id="62" w:name="_Toc422130271"/>
      <w:bookmarkStart w:id="63" w:name="_Toc422155371"/>
      <w:r w:rsidRPr="009175D3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дн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3A2742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2479A">
        <w:rPr>
          <w:rFonts w:ascii="Times New Roman" w:hAnsi="Times New Roman" w:cs="Times New Roman"/>
          <w:b/>
          <w:sz w:val="28"/>
          <w:szCs w:val="28"/>
        </w:rPr>
        <w:t xml:space="preserve">АИС 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 xml:space="preserve">Компания по производству </w:t>
      </w:r>
      <w:r w:rsidR="00F73BBF">
        <w:rPr>
          <w:rFonts w:ascii="Times New Roman" w:hAnsi="Times New Roman" w:cs="Times New Roman"/>
          <w:b/>
          <w:sz w:val="28"/>
          <w:szCs w:val="28"/>
        </w:rPr>
        <w:t>светильников «</w:t>
      </w:r>
      <w:proofErr w:type="gramStart"/>
      <w:r w:rsidR="00F73BBF">
        <w:rPr>
          <w:rFonts w:ascii="Times New Roman" w:hAnsi="Times New Roman" w:cs="Times New Roman"/>
          <w:b/>
          <w:sz w:val="28"/>
          <w:szCs w:val="28"/>
        </w:rPr>
        <w:t>Светлячок»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2479A" w:rsidRPr="0062479A">
        <w:rPr>
          <w:rFonts w:ascii="Times New Roman" w:hAnsi="Times New Roman" w:cs="Times New Roman"/>
          <w:b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b/>
          <w:sz w:val="28"/>
          <w:szCs w:val="28"/>
        </w:rPr>
        <w:t>продукцией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>)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1</w:t>
      </w:r>
      <w:r w:rsidR="003A2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о использовано множество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62479A">
        <w:rPr>
          <w:rFonts w:ascii="Times New Roman" w:hAnsi="Times New Roman"/>
          <w:sz w:val="28"/>
          <w:szCs w:val="28"/>
        </w:rPr>
        <w:t xml:space="preserve">типов </w:t>
      </w:r>
      <w:r w:rsidR="003A2742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FD5573">
        <w:rPr>
          <w:rFonts w:ascii="Times New Roman" w:hAnsi="Times New Roman"/>
          <w:sz w:val="28"/>
          <w:szCs w:val="28"/>
        </w:rPr>
        <w:t xml:space="preserve">список </w:t>
      </w:r>
      <w:r w:rsidR="003A2742">
        <w:rPr>
          <w:rFonts w:ascii="Times New Roman" w:hAnsi="Times New Roman"/>
          <w:sz w:val="28"/>
          <w:szCs w:val="28"/>
        </w:rPr>
        <w:t>продукции</w:t>
      </w:r>
      <w:r w:rsidR="0062479A">
        <w:rPr>
          <w:rFonts w:ascii="Times New Roman" w:hAnsi="Times New Roman"/>
          <w:sz w:val="28"/>
          <w:szCs w:val="28"/>
        </w:rPr>
        <w:t>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6247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7D6BCB" w:rsidRPr="001A1F05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3A2742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9ECE52F" wp14:editId="3020E91B">
                <wp:simplePos x="0" y="0"/>
                <wp:positionH relativeFrom="column">
                  <wp:posOffset>815975</wp:posOffset>
                </wp:positionH>
                <wp:positionV relativeFrom="paragraph">
                  <wp:posOffset>15875</wp:posOffset>
                </wp:positionV>
                <wp:extent cx="4702810" cy="4368800"/>
                <wp:effectExtent l="0" t="0" r="78740" b="5080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810" cy="4368800"/>
                          <a:chOff x="311613" y="-763302"/>
                          <a:chExt cx="4704563" cy="437275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B33385" w:rsidRDefault="00F73BBF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3110E4" w:rsidRDefault="00F73BBF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2"/>
                        </wps:cNvCnPr>
                        <wps:spPr bwMode="auto">
                          <a:xfrm flipH="1">
                            <a:off x="397454" y="-458270"/>
                            <a:ext cx="443022" cy="324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1135023" y="2784546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3110E4" w:rsidRDefault="00F73BBF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2"/>
                        </wps:cNvCnPr>
                        <wps:spPr bwMode="auto">
                          <a:xfrm flipH="1">
                            <a:off x="540298" y="3046956"/>
                            <a:ext cx="1035671" cy="562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4" y="-68406"/>
                            <a:ext cx="732045" cy="230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FD5573" w:rsidRDefault="00F73BBF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311613" y="-763302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3110E4" w:rsidRDefault="00F73BBF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80442" y="-26089"/>
                            <a:ext cx="492102" cy="1880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CE52F" id="Группа 46" o:spid="_x0000_s1026" style="position:absolute;left:0;text-align:left;margin-left:64.25pt;margin-top:1.25pt;width:370.3pt;height:344pt;z-index:252037120;mso-width-relative:margin;mso-height-relative:margin" coordorigin="3116,-7633" coordsize="47045,4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">
                <v:rect id="Прямоугольник 47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73BBF" w:rsidRPr="00B33385" w:rsidRDefault="00F73BBF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73BBF" w:rsidRPr="003110E4" w:rsidRDefault="00F73BBF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3974;top:-4582;width:4430;height:3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rect id="Прямоугольник 468" o:spid="_x0000_s1031" style="position:absolute;left:11350;top:27845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73BBF" w:rsidRPr="003110E4" w:rsidRDefault="00F73BBF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5402;top:30469;width:10357;height:5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4;top:-684;width:7321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73BBF" w:rsidRPr="00FD5573" w:rsidRDefault="00F73BBF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36" style="position:absolute;left:3116;top:-7633;width:10577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73BBF" w:rsidRPr="003110E4" w:rsidRDefault="00F73BBF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7" type="#_x0000_t32" style="position:absolute;left:14804;top:-260;width:4921;height:1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79E0AA5" wp14:editId="350B551A">
                <wp:simplePos x="0" y="0"/>
                <wp:positionH relativeFrom="column">
                  <wp:posOffset>4118398</wp:posOffset>
                </wp:positionH>
                <wp:positionV relativeFrom="paragraph">
                  <wp:posOffset>3386032</wp:posOffset>
                </wp:positionV>
                <wp:extent cx="1515534" cy="914400"/>
                <wp:effectExtent l="0" t="0" r="66040" b="5715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5534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067D" id="AutoShape 89" o:spid="_x0000_s1026" type="#_x0000_t32" style="position:absolute;margin-left:324.3pt;margin-top:266.6pt;width:119.35pt;height:1in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9dOQIAAGM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A1B40" wp14:editId="4A643E4A">
            <wp:extent cx="5940425" cy="4725035"/>
            <wp:effectExtent l="0" t="0" r="317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2479A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E5C50A" wp14:editId="2BC4CC34">
                <wp:simplePos x="0" y="0"/>
                <wp:positionH relativeFrom="column">
                  <wp:posOffset>3247814</wp:posOffset>
                </wp:positionH>
                <wp:positionV relativeFrom="paragraph">
                  <wp:posOffset>3091815</wp:posOffset>
                </wp:positionV>
                <wp:extent cx="1558053" cy="314273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053" cy="314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BBF" w:rsidRPr="00FD5573" w:rsidRDefault="00F73BBF" w:rsidP="006247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5C50A" id="Прямоугольник 3" o:spid="_x0000_s1038" style="position:absolute;left:0;text-align:left;margin-left:255.75pt;margin-top:243.45pt;width:122.7pt;height:2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F73BBF" w:rsidRPr="00FD5573" w:rsidRDefault="00F73BBF" w:rsidP="006247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Box</w:t>
                      </w:r>
                    </w:p>
                  </w:txbxContent>
                </v:textbox>
              </v:rect>
            </w:pict>
          </mc:Fallback>
        </mc:AlternateContent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A2742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2479A" w:rsidRPr="0062479A">
        <w:rPr>
          <w:rFonts w:ascii="Times New Roman" w:hAnsi="Times New Roman" w:cs="Times New Roman"/>
          <w:sz w:val="20"/>
          <w:szCs w:val="20"/>
        </w:rPr>
        <w:t xml:space="preserve">АИС Компания по производству </w:t>
      </w:r>
      <w:r w:rsidR="00F73BBF">
        <w:rPr>
          <w:rFonts w:ascii="Times New Roman" w:hAnsi="Times New Roman" w:cs="Times New Roman"/>
          <w:sz w:val="20"/>
          <w:szCs w:val="20"/>
        </w:rPr>
        <w:t>светильников «</w:t>
      </w:r>
      <w:proofErr w:type="gramStart"/>
      <w:r w:rsidR="00F73BBF">
        <w:rPr>
          <w:rFonts w:ascii="Times New Roman" w:hAnsi="Times New Roman" w:cs="Times New Roman"/>
          <w:sz w:val="20"/>
          <w:szCs w:val="20"/>
        </w:rPr>
        <w:t>Светлячок»</w:t>
      </w:r>
      <w:r w:rsidR="0062479A" w:rsidRPr="0062479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2479A" w:rsidRPr="0062479A">
        <w:rPr>
          <w:rFonts w:ascii="Times New Roman" w:hAnsi="Times New Roman" w:cs="Times New Roman"/>
          <w:sz w:val="20"/>
          <w:szCs w:val="20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0"/>
          <w:szCs w:val="20"/>
        </w:rPr>
        <w:t>продукцией</w:t>
      </w:r>
      <w:r w:rsidR="0062479A" w:rsidRPr="0062479A">
        <w:rPr>
          <w:rFonts w:ascii="Times New Roman" w:hAnsi="Times New Roman" w:cs="Times New Roman"/>
          <w:sz w:val="20"/>
          <w:szCs w:val="20"/>
        </w:rPr>
        <w:t>)</w:t>
      </w:r>
      <w:r w:rsidR="00927B71" w:rsidRPr="00927B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3A2742">
        <w:rPr>
          <w:rFonts w:ascii="Times New Roman" w:hAnsi="Times New Roman" w:cs="Times New Roman"/>
          <w:b/>
          <w:sz w:val="28"/>
          <w:szCs w:val="28"/>
        </w:rPr>
        <w:t>Агент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A2742">
        <w:rPr>
          <w:rFonts w:ascii="Times New Roman" w:hAnsi="Times New Roman" w:cs="Times New Roman"/>
          <w:sz w:val="28"/>
          <w:szCs w:val="28"/>
        </w:rPr>
        <w:t>(Рис.15</w:t>
      </w:r>
      <w:r w:rsidR="0062479A">
        <w:rPr>
          <w:rFonts w:ascii="Times New Roman" w:hAnsi="Times New Roman" w:cs="Times New Roman"/>
          <w:sz w:val="28"/>
          <w:szCs w:val="28"/>
        </w:rPr>
        <w:t>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3A2742">
        <w:rPr>
          <w:rFonts w:ascii="Times New Roman" w:hAnsi="Times New Roman"/>
          <w:sz w:val="28"/>
          <w:szCs w:val="28"/>
        </w:rPr>
        <w:t>агентов</w:t>
      </w:r>
      <w:r>
        <w:rPr>
          <w:rFonts w:ascii="Times New Roman" w:hAnsi="Times New Roman"/>
          <w:sz w:val="28"/>
          <w:szCs w:val="28"/>
        </w:rPr>
        <w:t>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ок </w:t>
      </w:r>
      <w:r w:rsidR="003A2742">
        <w:rPr>
          <w:rFonts w:ascii="Times New Roman" w:hAnsi="Times New Roman"/>
          <w:sz w:val="28"/>
          <w:szCs w:val="28"/>
        </w:rPr>
        <w:t>агентов</w:t>
      </w:r>
      <w:r>
        <w:rPr>
          <w:rFonts w:ascii="Times New Roman" w:hAnsi="Times New Roman"/>
          <w:sz w:val="28"/>
          <w:szCs w:val="28"/>
        </w:rPr>
        <w:t>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Pr="001A1F05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C4A4D" w:rsidRDefault="0062479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D8A112E" wp14:editId="34C20ADF">
                <wp:simplePos x="0" y="0"/>
                <wp:positionH relativeFrom="column">
                  <wp:posOffset>1298998</wp:posOffset>
                </wp:positionH>
                <wp:positionV relativeFrom="paragraph">
                  <wp:posOffset>164042</wp:posOffset>
                </wp:positionV>
                <wp:extent cx="4445000" cy="4250267"/>
                <wp:effectExtent l="0" t="0" r="50800" b="5524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4250267"/>
                          <a:chOff x="99927" y="-527326"/>
                          <a:chExt cx="4450208" cy="4256846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99927" y="-527326"/>
                            <a:ext cx="4237948" cy="3518539"/>
                            <a:chOff x="104392" y="-1078967"/>
                            <a:chExt cx="4427316" cy="3831725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104392" y="2188391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2A20A9" w:rsidRDefault="00F73BBF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3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669" y="2990817"/>
                            <a:ext cx="795645" cy="738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669" y="2990993"/>
                            <a:ext cx="1041466" cy="721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083373" y="2990862"/>
                            <a:ext cx="2788635" cy="696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A112E" id="Группа 57" o:spid="_x0000_s1039" style="position:absolute;left:0;text-align:left;margin-left:102.3pt;margin-top:12.9pt;width:350pt;height:334.65pt;z-index:251829248;mso-width-relative:margin;mso-height-relative:margin" coordorigin="999,-5273" coordsize="44502,4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">
                <v:group id="Группа 58" o:spid="_x0000_s1040" style="position:absolute;left:999;top:-5273;width:42379;height:35185" coordorigin="1043,-10789" coordsize="44273,3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41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F73BBF" w:rsidRPr="00891303" w:rsidRDefault="00F73BBF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61" o:spid="_x0000_s1042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300" o:spid="_x0000_s1043" style="position:absolute;left:1043;top:21883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F73BBF" w:rsidRPr="002A20A9" w:rsidRDefault="00F73BBF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044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hu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vez4bsYAAADcAAAA&#10;DwAAAAAAAAAAAAAAAAAHAgAAZHJzL2Rvd25yZXYueG1sUEsFBgAAAAADAAMAtwAAAPoCAAAAAA==&#10;">
                  <v:stroke endarrow="block"/>
                </v:shape>
                <v:shape id="AutoShape 89" o:spid="_x0000_s1045" type="#_x0000_t32" style="position:absolute;left:35086;top:29908;width:7957;height:7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35086;top:29909;width:10415;height:7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047" type="#_x0000_t32" style="position:absolute;left:10833;top:29908;width:27887;height:6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27DBEA" wp14:editId="7B2C5DBF">
                <wp:simplePos x="0" y="0"/>
                <wp:positionH relativeFrom="column">
                  <wp:posOffset>1758315</wp:posOffset>
                </wp:positionH>
                <wp:positionV relativeFrom="paragraph">
                  <wp:posOffset>2066925</wp:posOffset>
                </wp:positionV>
                <wp:extent cx="1390650" cy="190500"/>
                <wp:effectExtent l="38100" t="57150" r="19050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8440" id="AutoShape 89" o:spid="_x0000_s1026" type="#_x0000_t32" style="position:absolute;margin-left:138.45pt;margin-top:162.75pt;width:109.5pt;height:1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BrRQIAAHg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F5388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0155C00" wp14:editId="7E775053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B1C" id="AutoShape 89" o:spid="_x0000_s1026" type="#_x0000_t32" style="position:absolute;margin-left:259.05pt;margin-top:54.35pt;width:56.65pt;height:19.3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25188BF" wp14:editId="4CF7E652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CA1E0" id="AutoShape 89" o:spid="_x0000_s1026" type="#_x0000_t32" style="position:absolute;margin-left:117.95pt;margin-top:61.5pt;width:51.4pt;height:12.2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t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KemHy1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D4BB6F2" wp14:editId="3CB655FA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BBF" w:rsidRPr="003110E4" w:rsidRDefault="00F73BBF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BB6F2" id="Прямоугольник 489" o:spid="_x0000_s1048" style="position:absolute;left:0;text-align:left;margin-left:169.4pt;margin-top:61.5pt;width:89.65pt;height:24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F73BBF" w:rsidRPr="003110E4" w:rsidRDefault="00F73BBF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0D3F86" wp14:editId="294ABA25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891303" w:rsidRDefault="00F73BBF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D3F86" id="Прямоугольник 56" o:spid="_x0000_s1049" style="position:absolute;left:0;text-align:left;margin-left:154.75pt;margin-top:177.15pt;width:188.9pt;height:3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" fillcolor="white [3201]" strokecolor="black [3200]" strokeweight="2pt">
                <v:textbox>
                  <w:txbxContent>
                    <w:p w:rsidR="00F73BBF" w:rsidRPr="00891303" w:rsidRDefault="00F73BBF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3A2742">
        <w:rPr>
          <w:noProof/>
        </w:rPr>
        <w:drawing>
          <wp:inline distT="0" distB="0" distL="0" distR="0" wp14:anchorId="1C477FAE" wp14:editId="14DCAEF4">
            <wp:extent cx="5940425" cy="472503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</w:t>
      </w:r>
      <w:r w:rsidR="0024398A">
        <w:rPr>
          <w:rFonts w:ascii="Times New Roman" w:hAnsi="Times New Roman" w:cs="Times New Roman"/>
          <w:sz w:val="20"/>
          <w:szCs w:val="20"/>
        </w:rPr>
        <w:t>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4398A">
        <w:rPr>
          <w:rFonts w:ascii="Times New Roman" w:hAnsi="Times New Roman" w:cs="Times New Roman"/>
          <w:sz w:val="20"/>
          <w:szCs w:val="20"/>
        </w:rPr>
        <w:t>Агент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24398A">
        <w:rPr>
          <w:rFonts w:ascii="Times New Roman" w:hAnsi="Times New Roman" w:cs="Times New Roman"/>
          <w:sz w:val="28"/>
          <w:szCs w:val="28"/>
        </w:rPr>
        <w:t xml:space="preserve"> (Рис.16</w:t>
      </w:r>
      <w:r w:rsidR="001E327A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24398A">
        <w:rPr>
          <w:rFonts w:ascii="Times New Roman" w:hAnsi="Times New Roman"/>
          <w:sz w:val="28"/>
          <w:szCs w:val="28"/>
        </w:rPr>
        <w:t>выпадающие список</w:t>
      </w:r>
      <w:r>
        <w:rPr>
          <w:rFonts w:ascii="Times New Roman" w:hAnsi="Times New Roman"/>
          <w:sz w:val="28"/>
          <w:szCs w:val="28"/>
        </w:rPr>
        <w:t xml:space="preserve"> типов </w:t>
      </w:r>
      <w:r w:rsidR="0024398A">
        <w:rPr>
          <w:rFonts w:ascii="Times New Roman" w:hAnsi="Times New Roman"/>
          <w:sz w:val="28"/>
          <w:szCs w:val="28"/>
        </w:rPr>
        <w:t>агентов</w:t>
      </w:r>
      <w:r>
        <w:rPr>
          <w:rFonts w:ascii="Times New Roman" w:hAnsi="Times New Roman"/>
          <w:sz w:val="28"/>
          <w:szCs w:val="28"/>
        </w:rPr>
        <w:t>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анные по историям </w:t>
      </w:r>
      <w:r w:rsidR="0024398A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24398A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5BE54B3" wp14:editId="51C43EE1">
                <wp:simplePos x="0" y="0"/>
                <wp:positionH relativeFrom="margin">
                  <wp:posOffset>3534198</wp:posOffset>
                </wp:positionH>
                <wp:positionV relativeFrom="paragraph">
                  <wp:posOffset>1982470</wp:posOffset>
                </wp:positionV>
                <wp:extent cx="1737360" cy="2235200"/>
                <wp:effectExtent l="38100" t="0" r="34290" b="50800"/>
                <wp:wrapNone/>
                <wp:docPr id="4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360" cy="223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AC3B" id="AutoShape 89" o:spid="_x0000_s1026" type="#_x0000_t32" style="position:absolute;margin-left:278.3pt;margin-top:156.1pt;width:136.8pt;height:176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5A8C972" wp14:editId="0744D576">
                <wp:simplePos x="0" y="0"/>
                <wp:positionH relativeFrom="margin">
                  <wp:posOffset>5269865</wp:posOffset>
                </wp:positionH>
                <wp:positionV relativeFrom="paragraph">
                  <wp:posOffset>2024804</wp:posOffset>
                </wp:positionV>
                <wp:extent cx="448733" cy="753534"/>
                <wp:effectExtent l="0" t="0" r="85090" b="66040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733" cy="7535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926B" id="AutoShape 89" o:spid="_x0000_s1026" type="#_x0000_t32" style="position:absolute;margin-left:414.95pt;margin-top:159.45pt;width:35.35pt;height:59.3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3oOAIAAGI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">
                <v:stroke endarrow="block"/>
                <w10:wrap anchorx="margin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6BDC86F" wp14:editId="69BF4FD8">
                <wp:simplePos x="0" y="0"/>
                <wp:positionH relativeFrom="margin">
                  <wp:posOffset>358775</wp:posOffset>
                </wp:positionH>
                <wp:positionV relativeFrom="paragraph">
                  <wp:posOffset>441325</wp:posOffset>
                </wp:positionV>
                <wp:extent cx="5418455" cy="4288155"/>
                <wp:effectExtent l="0" t="38100" r="86995" b="17145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455" cy="4288155"/>
                          <a:chOff x="-273420" y="-382021"/>
                          <a:chExt cx="5421770" cy="4291796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2328393" y="-316109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F115C9" w:rsidRDefault="00F73BBF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4144684" y="864327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F115C9" w:rsidRDefault="00F73BBF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AutoShape 89"/>
                        <wps:cNvCnPr>
                          <a:cxnSpLocks noChangeShapeType="1"/>
                          <a:stCxn id="1058" idx="0"/>
                        </wps:cNvCnPr>
                        <wps:spPr bwMode="auto">
                          <a:xfrm flipV="1">
                            <a:off x="4621837" y="-382021"/>
                            <a:ext cx="412611" cy="1246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1691972" y="-4229"/>
                            <a:ext cx="1051366" cy="944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BBF" w:rsidRPr="0062479A" w:rsidRDefault="00F73BBF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2"/>
                        </wps:cNvCnPr>
                        <wps:spPr bwMode="auto">
                          <a:xfrm>
                            <a:off x="4622124" y="1178388"/>
                            <a:ext cx="526226" cy="566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2259564" y="-4229"/>
                            <a:ext cx="483774" cy="698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DC86F" id="Группа 1056" o:spid="_x0000_s1050" style="position:absolute;left:0;text-align:left;margin-left:28.25pt;margin-top:34.75pt;width:426.65pt;height:337.65pt;z-index:251968512;mso-position-horizontal-relative:margin;mso-width-relative:margin;mso-height-relative:margin" coordorigin="-2734,-3820" coordsize="54217,4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">
                <v:rect id="Прямоугольник 1057" o:spid="_x0000_s1051" style="position:absolute;left:23283;top:-3161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73BBF" w:rsidRPr="00F115C9" w:rsidRDefault="00F73BBF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1058" o:spid="_x0000_s1052" style="position:absolute;left:41446;top:8643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73BBF" w:rsidRPr="00F115C9" w:rsidRDefault="00F73BBF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3" type="#_x0000_t32" style="position:absolute;left:46218;top:-3820;width:4126;height:12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NL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">
                  <v:stroke endarrow="block"/>
                </v:shape>
                <v:shape id="AutoShape 89" o:spid="_x0000_s1054" type="#_x0000_t32" style="position:absolute;left:16919;top:-42;width:10514;height:94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Xw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Oz&#10;yRie36QT5OIfAAD//wMAUEsBAi0AFAAGAAgAAAAhANvh9svuAAAAhQEAABMAAAAAAAAAAAAAAAAA&#10;AAAAAFtDb250ZW50X1R5cGVzXS54bWxQSwECLQAUAAYACAAAACEAWvQsW78AAAAVAQAACwAAAAAA&#10;AAAAAAAAAAAfAQAAX3JlbHMvLnJlbHNQSwECLQAUAAYACAAAACEA4inF8MAAAADdAAAADwAAAAAA&#10;AAAAAAAAAAAHAgAAZHJzL2Rvd25yZXYueG1sUEsFBgAAAAADAAMAtwAAAPQCAAAAAA==&#10;">
                  <v:stroke endarrow="block"/>
                </v:shape>
                <v:rect id="Прямоугольник 1066" o:spid="_x0000_s1055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73BBF" w:rsidRPr="0062479A" w:rsidRDefault="00F73BBF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56" type="#_x0000_t32" style="position:absolute;left:46221;top:11783;width:5262;height:5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8HxgAAAN0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KfTQRXvpER9PIXAAD//wMAUEsBAi0AFAAGAAgAAAAhANvh9svuAAAAhQEAABMAAAAAAAAA&#10;AAAAAAAAAAAAAFtDb250ZW50X1R5cGVzXS54bWxQSwECLQAUAAYACAAAACEAWvQsW78AAAAVAQAA&#10;CwAAAAAAAAAAAAAAAAAfAQAAX3JlbHMvLnJlbHNQSwECLQAUAAYACAAAACEAkHifB8YAAADdAAAA&#10;DwAAAAAAAAAAAAAAAAAHAgAAZHJzL2Rvd25yZXYueG1sUEsFBgAAAAADAAMAtwAAAPoCAAAAAA==&#10;">
                  <v:stroke endarrow="block"/>
                </v:shape>
                <v:shape id="AutoShape 89" o:spid="_x0000_s1057" type="#_x0000_t32" style="position:absolute;left:22595;top:-42;width:4838;height:69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B6705AE" wp14:editId="6A51D9D9">
                <wp:simplePos x="0" y="0"/>
                <wp:positionH relativeFrom="column">
                  <wp:posOffset>3672839</wp:posOffset>
                </wp:positionH>
                <wp:positionV relativeFrom="paragraph">
                  <wp:posOffset>1212003</wp:posOffset>
                </wp:positionV>
                <wp:extent cx="572558" cy="677334"/>
                <wp:effectExtent l="0" t="38100" r="56515" b="27940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558" cy="6773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9C37" id="AutoShape 89" o:spid="_x0000_s1026" type="#_x0000_t32" style="position:absolute;margin-left:289.2pt;margin-top:95.45pt;width:45.1pt;height:53.35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+HPwIAAG0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11F3A90" wp14:editId="06169343">
                <wp:simplePos x="0" y="0"/>
                <wp:positionH relativeFrom="column">
                  <wp:posOffset>884132</wp:posOffset>
                </wp:positionH>
                <wp:positionV relativeFrom="paragraph">
                  <wp:posOffset>2854536</wp:posOffset>
                </wp:positionV>
                <wp:extent cx="1430866" cy="1525693"/>
                <wp:effectExtent l="0" t="38100" r="55245" b="17780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0866" cy="15256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72BB" id="AutoShape 89" o:spid="_x0000_s1026" type="#_x0000_t32" style="position:absolute;margin-left:69.6pt;margin-top:224.75pt;width:112.65pt;height:120.15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B1C28DD" wp14:editId="7258709C">
                <wp:simplePos x="0" y="0"/>
                <wp:positionH relativeFrom="margin">
                  <wp:posOffset>1349798</wp:posOffset>
                </wp:positionH>
                <wp:positionV relativeFrom="paragraph">
                  <wp:posOffset>1322070</wp:posOffset>
                </wp:positionV>
                <wp:extent cx="1007534" cy="59267"/>
                <wp:effectExtent l="38100" t="19050" r="21590" b="93345"/>
                <wp:wrapNone/>
                <wp:docPr id="4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7534" cy="592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BA15" id="AutoShape 89" o:spid="_x0000_s1026" type="#_x0000_t32" style="position:absolute;margin-left:106.3pt;margin-top:104.1pt;width:79.35pt;height:4.6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9Y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DEDF59B" wp14:editId="6CF421BC">
                <wp:simplePos x="0" y="0"/>
                <wp:positionH relativeFrom="column">
                  <wp:posOffset>1815465</wp:posOffset>
                </wp:positionH>
                <wp:positionV relativeFrom="paragraph">
                  <wp:posOffset>98869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BBF" w:rsidRPr="00692B20" w:rsidRDefault="00F73BBF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F73BBF" w:rsidRPr="00F115C9" w:rsidRDefault="00F73BBF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DF59B" id="Прямоугольник 34" o:spid="_x0000_s1058" style="position:absolute;left:0;text-align:left;margin-left:142.95pt;margin-top:77.85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" fillcolor="white [3212]" strokecolor="black [3213]" strokeweight="2pt">
                <v:path arrowok="t"/>
                <v:textbox>
                  <w:txbxContent>
                    <w:p w:rsidR="00F73BBF" w:rsidRPr="00692B20" w:rsidRDefault="00F73BBF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F73BBF" w:rsidRPr="00F115C9" w:rsidRDefault="00F73BBF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BC4F2CA" wp14:editId="0DA2F37F">
                <wp:simplePos x="0" y="0"/>
                <wp:positionH relativeFrom="column">
                  <wp:posOffset>3129915</wp:posOffset>
                </wp:positionH>
                <wp:positionV relativeFrom="paragraph">
                  <wp:posOffset>1884045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BBF" w:rsidRPr="00F115C9" w:rsidRDefault="00F73BBF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4F2CA" id="Прямоугольник 10" o:spid="_x0000_s1059" style="position:absolute;left:0;text-align:left;margin-left:246.45pt;margin-top:148.35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" fillcolor="white [3212]" strokecolor="black [3213]" strokeweight="2pt">
                <v:path arrowok="t"/>
                <v:textbox>
                  <w:txbxContent>
                    <w:p w:rsidR="00F73BBF" w:rsidRPr="00F115C9" w:rsidRDefault="00F73BBF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82A996" wp14:editId="2FE7AA01">
            <wp:extent cx="5940425" cy="4725035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428" w:rsidRDefault="001E327A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</w:t>
      </w:r>
      <w:r w:rsid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бавление и редактирование </w:t>
      </w:r>
      <w:r w:rsidR="0024398A">
        <w:rPr>
          <w:rFonts w:ascii="Times New Roman" w:hAnsi="Times New Roman" w:cs="Times New Roman"/>
          <w:b/>
          <w:sz w:val="28"/>
          <w:szCs w:val="28"/>
        </w:rPr>
        <w:t>продаж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F01428">
        <w:rPr>
          <w:rFonts w:ascii="Times New Roman" w:hAnsi="Times New Roman" w:cs="Times New Roman"/>
          <w:sz w:val="28"/>
          <w:szCs w:val="28"/>
        </w:rPr>
        <w:t>,</w:t>
      </w:r>
      <w:r w:rsidRPr="001E3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F01428">
        <w:rPr>
          <w:rFonts w:ascii="Times New Roman" w:hAnsi="Times New Roman" w:cs="Times New Roman"/>
          <w:sz w:val="28"/>
          <w:szCs w:val="28"/>
        </w:rPr>
        <w:t xml:space="preserve"> и кнопок: </w:t>
      </w:r>
      <w:r>
        <w:rPr>
          <w:rFonts w:ascii="Times New Roman" w:hAnsi="Times New Roman" w:cs="Times New Roman"/>
          <w:sz w:val="28"/>
          <w:szCs w:val="28"/>
        </w:rPr>
        <w:t>ОК и Отмена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17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1E327A" w:rsidP="00F0142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26877E9D" wp14:editId="37111F9B">
                <wp:simplePos x="0" y="0"/>
                <wp:positionH relativeFrom="margin">
                  <wp:posOffset>443865</wp:posOffset>
                </wp:positionH>
                <wp:positionV relativeFrom="paragraph">
                  <wp:posOffset>222462</wp:posOffset>
                </wp:positionV>
                <wp:extent cx="5332885" cy="1563799"/>
                <wp:effectExtent l="0" t="0" r="20320" b="93980"/>
                <wp:wrapNone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885" cy="1563799"/>
                          <a:chOff x="-799391" y="-2017258"/>
                          <a:chExt cx="5338712" cy="1566432"/>
                        </a:xfrm>
                      </wpg:grpSpPr>
                      <wpg:grpSp>
                        <wpg:cNvPr id="486" name="Группа 486"/>
                        <wpg:cNvGrpSpPr/>
                        <wpg:grpSpPr>
                          <a:xfrm>
                            <a:off x="-799391" y="-2017258"/>
                            <a:ext cx="5338712" cy="1566432"/>
                            <a:chOff x="-835110" y="-2701519"/>
                            <a:chExt cx="5577266" cy="1705860"/>
                          </a:xfrm>
                        </wpg:grpSpPr>
                        <wps:wsp>
                          <wps:cNvPr id="487" name="Прямоугольник 487"/>
                          <wps:cNvSpPr/>
                          <wps:spPr>
                            <a:xfrm>
                              <a:off x="2550289" y="-1308148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оугольник 488"/>
                          <wps:cNvSpPr/>
                          <wps:spPr>
                            <a:xfrm>
                              <a:off x="3227042" y="-2113372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92B20" w:rsidRDefault="00F73BBF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оугольник 492"/>
                          <wps:cNvSpPr/>
                          <wps:spPr>
                            <a:xfrm>
                              <a:off x="2838842" y="-2701519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ED236C" w:rsidRDefault="00F73BBF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рямоугольник 493"/>
                          <wps:cNvSpPr/>
                          <wps:spPr>
                            <a:xfrm>
                              <a:off x="-835110" y="-1353250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92B20" w:rsidRDefault="00F73BBF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4" name="AutoShape 89"/>
                        <wps:cNvCnPr>
                          <a:cxnSpLocks noChangeShapeType="1"/>
                          <a:stCxn id="487" idx="1"/>
                        </wps:cNvCnPr>
                        <wps:spPr bwMode="auto">
                          <a:xfrm flipH="1">
                            <a:off x="1618741" y="-594690"/>
                            <a:ext cx="822371" cy="143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2955" y="-1333713"/>
                            <a:ext cx="935846" cy="28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802" y="-1711946"/>
                            <a:ext cx="677380" cy="18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94" y="-1730310"/>
                            <a:ext cx="746981" cy="1086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77E9D" id="Группа 484" o:spid="_x0000_s1060" style="position:absolute;left:0;text-align:left;margin-left:34.95pt;margin-top:17.5pt;width:419.9pt;height:123.15pt;z-index:252105728;mso-position-horizontal-relative:margin;mso-width-relative:margin;mso-height-relative:margin" coordorigin="-7993,-20172" coordsize="53387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">
                <v:group id="Группа 486" o:spid="_x0000_s1061" style="position:absolute;left:-7993;top:-20172;width:53386;height:15664" coordorigin="-8351,-27015" coordsize="55772,1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Прямоугольник 487" o:spid="_x0000_s1062" style="position:absolute;left:25502;top:-13081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or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AhEMor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88" o:spid="_x0000_s1063" style="position:absolute;left:32270;top:-2113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F73BBF" w:rsidRPr="00692B20" w:rsidRDefault="00F73BBF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492" o:spid="_x0000_s1064" style="position:absolute;left:28388;top:-27015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9u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LS+/2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ED236C" w:rsidRDefault="00F73BBF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493" o:spid="_x0000_s1065" style="position:absolute;left:-8351;top:-13532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r1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HX9Atcz4QjI9B8AAP//AwBQSwECLQAUAAYACAAAACEA2+H2y+4AAACFAQAAEwAAAAAAAAAA&#10;AAAAAAAAAAAAW0NvbnRlbnRfVHlwZXNdLnhtbFBLAQItABQABgAIAAAAIQBa9CxbvwAAABUBAAAL&#10;AAAAAAAAAAAAAAAAAB8BAABfcmVscy8ucmVsc1BLAQItABQABgAIAAAAIQDb8lr1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692B20" w:rsidRDefault="00F73BBF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16187;top:-5946;width:8224;height:14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XX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tzn8n0lHQJZ/AAAA//8DAFBLAQItABQABgAIAAAAIQDb4fbL7gAAAIUBAAATAAAAAAAAAAAA&#10;AAAAAAAAAABbQ29udGVudF9UeXBlc10ueG1sUEsBAi0AFAAGAAgAAAAhAFr0LFu/AAAAFQEAAAsA&#10;AAAAAAAAAAAAAAAAHwEAAF9yZWxzLy5yZWxzUEsBAi0AFAAGAAgAAAAhABzxVdf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21529;top:-13337;width:9359;height: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M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HO98Ez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25838;top:-17119;width:6773;height:1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47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INvbjv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31;top:-17303;width:7470;height:10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ugxAAAANwAAAAPAAAAZHJzL2Rvd25yZXYueG1sRI9PawIx&#10;FMTvBb9DeIXearZi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Owjy6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24398A">
        <w:rPr>
          <w:noProof/>
        </w:rPr>
        <w:drawing>
          <wp:inline distT="0" distB="0" distL="0" distR="0" wp14:anchorId="432E8ACF" wp14:editId="78D5D3C7">
            <wp:extent cx="5940425" cy="1953895"/>
            <wp:effectExtent l="0" t="0" r="3175" b="825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821E52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E327A">
        <w:rPr>
          <w:rFonts w:ascii="Times New Roman" w:hAnsi="Times New Roman" w:cs="Times New Roman"/>
          <w:sz w:val="20"/>
          <w:szCs w:val="20"/>
        </w:rPr>
        <w:t>Ок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327A" w:rsidRPr="001E327A">
        <w:rPr>
          <w:rFonts w:ascii="Times New Roman" w:hAnsi="Times New Roman" w:cs="Times New Roman"/>
          <w:sz w:val="20"/>
          <w:szCs w:val="20"/>
        </w:rPr>
        <w:t xml:space="preserve">Добавление и редактирование </w:t>
      </w:r>
      <w:r w:rsidR="0024398A">
        <w:rPr>
          <w:rFonts w:ascii="Times New Roman" w:hAnsi="Times New Roman" w:cs="Times New Roman"/>
          <w:sz w:val="20"/>
          <w:szCs w:val="20"/>
        </w:rPr>
        <w:t>продаж</w:t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 w:rsidR="0024398A">
        <w:rPr>
          <w:rFonts w:ascii="Times New Roman" w:hAnsi="Times New Roman" w:cs="Times New Roman"/>
          <w:b/>
          <w:sz w:val="28"/>
          <w:szCs w:val="28"/>
        </w:rPr>
        <w:t>аг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24398A">
        <w:rPr>
          <w:rFonts w:ascii="Times New Roman" w:hAnsi="Times New Roman" w:cs="Times New Roman"/>
          <w:sz w:val="28"/>
          <w:szCs w:val="28"/>
        </w:rPr>
        <w:t>(Р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8E5013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866F83E" wp14:editId="714E24E8">
                <wp:simplePos x="0" y="0"/>
                <wp:positionH relativeFrom="column">
                  <wp:posOffset>3593464</wp:posOffset>
                </wp:positionH>
                <wp:positionV relativeFrom="paragraph">
                  <wp:posOffset>2864062</wp:posOffset>
                </wp:positionV>
                <wp:extent cx="1078865" cy="1210522"/>
                <wp:effectExtent l="38100" t="0" r="26035" b="66040"/>
                <wp:wrapNone/>
                <wp:docPr id="5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865" cy="12105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3C0" id="AutoShape 89" o:spid="_x0000_s1026" type="#_x0000_t32" style="position:absolute;margin-left:282.95pt;margin-top:225.5pt;width:84.95pt;height:95.3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5C324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DEAD5EF" wp14:editId="151E2332">
                <wp:simplePos x="0" y="0"/>
                <wp:positionH relativeFrom="margin">
                  <wp:posOffset>2306532</wp:posOffset>
                </wp:positionH>
                <wp:positionV relativeFrom="paragraph">
                  <wp:posOffset>561128</wp:posOffset>
                </wp:positionV>
                <wp:extent cx="3309197" cy="3539066"/>
                <wp:effectExtent l="38100" t="57150" r="62865" b="42545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197" cy="3539066"/>
                          <a:chOff x="1331891" y="-611898"/>
                          <a:chExt cx="3313932" cy="3545531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11898"/>
                            <a:ext cx="984212" cy="22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1891" y="1666014"/>
                            <a:ext cx="2348348" cy="1242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0841" y="1666078"/>
                            <a:ext cx="1729327" cy="1267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AD5EF" id="Группа 510" o:spid="_x0000_s1070" style="position:absolute;left:0;text-align:left;margin-left:181.6pt;margin-top:44.2pt;width:260.55pt;height:278.65pt;z-index:252109824;mso-position-horizontal-relative:margin;mso-width-relative:margin;mso-height-relative:margin" coordorigin="13318,-6118" coordsize="33139,3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">
                <v:group id="Группа 511" o:spid="_x0000_s1071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072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65" o:spid="_x0000_s107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4" type="#_x0000_t32" style="position:absolute;left:36616;top:-6118;width:9842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075" type="#_x0000_t32" style="position:absolute;left:13318;top:16660;width:23484;height:12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076" type="#_x0000_t32" style="position:absolute;left:19508;top:16660;width:17293;height:12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038E1D2" wp14:editId="613C1904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81B2" id="AutoShape 89" o:spid="_x0000_s1026" type="#_x0000_t32" style="position:absolute;margin-left:120.45pt;margin-top:151.35pt;width:14.25pt;height:109.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98A596" wp14:editId="5015645A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891303" w:rsidRDefault="00F73BBF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8A596" id="Прямоугольник 83" o:spid="_x0000_s1077" style="position:absolute;left:0;text-align:left;margin-left:26.55pt;margin-top:260.45pt;width:188.9pt;height:31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BQmK5r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F73BBF" w:rsidRPr="00891303" w:rsidRDefault="00F73BBF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4398A">
        <w:rPr>
          <w:noProof/>
        </w:rPr>
        <w:drawing>
          <wp:inline distT="0" distB="0" distL="0" distR="0" wp14:anchorId="72B8B841" wp14:editId="00D56259">
            <wp:extent cx="5940425" cy="447929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ипы </w:t>
      </w:r>
      <w:r w:rsidR="0024398A">
        <w:rPr>
          <w:rFonts w:ascii="Times New Roman" w:hAnsi="Times New Roman" w:cs="Times New Roman"/>
          <w:sz w:val="20"/>
          <w:szCs w:val="20"/>
        </w:rPr>
        <w:t>агент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24398A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B3AB234" wp14:editId="15D366DC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92B20" w:rsidRDefault="00F73BBF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AB234" id="Группа 93" o:spid="_x0000_s1078" style="position:absolute;left:0;text-align:left;margin-left:232.9pt;margin-top:22.85pt;width:218.15pt;height:66.8pt;z-index:252113920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">
                <v:group id="Группа 107" o:spid="_x0000_s1079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080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9" o:spid="_x0000_s1081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F73BBF" w:rsidRPr="00692B20" w:rsidRDefault="00F73BBF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82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89" o:spid="_x0000_s1083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="0024398A">
        <w:rPr>
          <w:noProof/>
        </w:rPr>
        <w:drawing>
          <wp:inline distT="0" distB="0" distL="0" distR="0" wp14:anchorId="2A632127" wp14:editId="76200050">
            <wp:extent cx="5940425" cy="1456690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98A">
        <w:rPr>
          <w:rFonts w:ascii="Times New Roman" w:hAnsi="Times New Roman" w:cs="Times New Roman"/>
          <w:b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 w:rsidR="002439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8E5013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5342870" wp14:editId="0D000763">
                <wp:simplePos x="0" y="0"/>
                <wp:positionH relativeFrom="column">
                  <wp:posOffset>3633344</wp:posOffset>
                </wp:positionH>
                <wp:positionV relativeFrom="paragraph">
                  <wp:posOffset>2864062</wp:posOffset>
                </wp:positionV>
                <wp:extent cx="1038985" cy="1168400"/>
                <wp:effectExtent l="38100" t="0" r="27940" b="50800"/>
                <wp:wrapNone/>
                <wp:docPr id="5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985" cy="116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5AF2" id="AutoShape 89" o:spid="_x0000_s1026" type="#_x0000_t32" style="position:absolute;margin-left:286.1pt;margin-top:225.5pt;width:81.8pt;height:92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tzRAIAAHA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5C324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5282B5E" wp14:editId="01149D27">
                <wp:simplePos x="0" y="0"/>
                <wp:positionH relativeFrom="margin">
                  <wp:posOffset>2331932</wp:posOffset>
                </wp:positionH>
                <wp:positionV relativeFrom="paragraph">
                  <wp:posOffset>561128</wp:posOffset>
                </wp:positionV>
                <wp:extent cx="3275330" cy="3505199"/>
                <wp:effectExtent l="38100" t="57150" r="58420" b="5778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3505199"/>
                          <a:chOff x="1365807" y="-611898"/>
                          <a:chExt cx="3280016" cy="3511602"/>
                        </a:xfrm>
                      </wpg:grpSpPr>
                      <wpg:grpSp>
                        <wpg:cNvPr id="120" name="Группа 120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14" name="Прямоугольник 51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11898"/>
                            <a:ext cx="984212" cy="22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807" y="1666014"/>
                            <a:ext cx="2314433" cy="1157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4109" y="1666078"/>
                            <a:ext cx="1636210" cy="1233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82B5E" id="Группа 119" o:spid="_x0000_s1084" style="position:absolute;left:0;text-align:left;margin-left:183.6pt;margin-top:44.2pt;width:257.9pt;height:276pt;z-index:252115968;mso-position-horizontal-relative:margin;mso-width-relative:margin;mso-height-relative:margin" coordorigin="13658,-6118" coordsize="32800,3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">
                <v:group id="Группа 120" o:spid="_x0000_s1085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Прямоугольник 514" o:spid="_x0000_s1086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5G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vMVz+DsTjoBMfwEAAP//AwBQSwECLQAUAAYACAAAACEA2+H2y+4AAACFAQAAEwAAAAAAAAAA&#10;AAAAAAAAAAAAW0NvbnRlbnRfVHlwZXNdLnhtbFBLAQItABQABgAIAAAAIQBa9CxbvwAAABUBAAAL&#10;AAAAAAAAAAAAAAAAAB8BAABfcmVscy8ucmVsc1BLAQItABQABgAIAAAAIQBPKc5G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15" o:spid="_x0000_s1087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88" type="#_x0000_t32" style="position:absolute;left:36616;top:-6118;width:9842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  <v:shape id="AutoShape 89" o:spid="_x0000_s1089" type="#_x0000_t32" style="position:absolute;left:13658;top:16660;width:23144;height:11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sH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LykmwfEAAAA3AAAAA8A&#10;AAAAAAAAAAAAAAAABwIAAGRycy9kb3ducmV2LnhtbFBLBQYAAAAAAwADALcAAAD4AgAAAAA=&#10;">
                  <v:stroke endarrow="block"/>
                </v:shape>
                <v:shape id="AutoShape 89" o:spid="_x0000_s1090" type="#_x0000_t32" style="position:absolute;left:20441;top:16660;width:16362;height:12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91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DNOw91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EDD9925" wp14:editId="6648C7DA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5F8" id="AutoShape 89" o:spid="_x0000_s1026" type="#_x0000_t32" style="position:absolute;margin-left:120.45pt;margin-top:151.35pt;width:14.25pt;height:109.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W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wHq6l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127F05E" wp14:editId="443D132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891303" w:rsidRDefault="00F73BBF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7F05E" id="Прямоугольник 541" o:spid="_x0000_s1091" style="position:absolute;left:0;text-align:left;margin-left:26.55pt;margin-top:260.45pt;width:188.9pt;height:31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OS4IdiPAgAAMg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F73BBF" w:rsidRPr="00891303" w:rsidRDefault="00F73BBF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4398A">
        <w:rPr>
          <w:noProof/>
        </w:rPr>
        <w:drawing>
          <wp:inline distT="0" distB="0" distL="0" distR="0" wp14:anchorId="61914FE2" wp14:editId="6BE15BFC">
            <wp:extent cx="5940425" cy="447929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4398A"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24398A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71E9F104" wp14:editId="36D01AE5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542" name="Группа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543" name="Группа 543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544" name="Прямоугольник 544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Прямоугольник 545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92B20" w:rsidRDefault="00F73BBF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9F104" id="Группа 542" o:spid="_x0000_s1092" style="position:absolute;left:0;text-align:left;margin-left:232.9pt;margin-top:22.85pt;width:218.15pt;height:66.8pt;z-index:2521200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">
                <v:group id="Группа 543" o:spid="_x0000_s1093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Прямоугольник 544" o:spid="_x0000_s1094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5" o:spid="_x0000_s1095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kTAxQAAANwAAAAPAAAAZHJzL2Rvd25yZXYueG1sRI9Ba8JA&#10;FITvgv9heYXedNNSxU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Az1kTA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692B20" w:rsidRDefault="00F73BBF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3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+W8DfmXQE5PoXAAD//wMAUEsBAi0AFAAGAAgAAAAhANvh9svuAAAAhQEAABMAAAAAAAAAAAAA&#10;AAAAAAAAAFtDb250ZW50X1R5cGVzXS54bWxQSwECLQAUAAYACAAAACEAWvQsW78AAAAVAQAACwAA&#10;AAAAAAAAAAAAAAAfAQAAX3JlbHMvLnJlbHNQSwECLQAUAAYACAAAACEAi+5N4cMAAADcAAAADwAA&#10;AAAAAAAAAAAAAAAHAgAAZHJzL2Rvd25yZXYueG1sUEsFBgAAAAADAAMAtwAAAPcCAAAAAA==&#10;">
                  <v:stroke endarrow="block"/>
                </v:shape>
                <v:shape id="AutoShape 89" o:spid="_x0000_s1097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h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OSi6H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24398A">
        <w:rPr>
          <w:noProof/>
        </w:rPr>
        <w:drawing>
          <wp:inline distT="0" distB="0" distL="0" distR="0" wp14:anchorId="5513D07C" wp14:editId="5567BC85">
            <wp:extent cx="5940425" cy="195834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128D6" w:rsidRDefault="00112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1128D6">
        <w:rPr>
          <w:rFonts w:ascii="Times New Roman" w:hAnsi="Times New Roman" w:cs="Times New Roman"/>
          <w:b/>
          <w:sz w:val="28"/>
          <w:szCs w:val="28"/>
        </w:rPr>
        <w:t>Продукц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660CBD">
        <w:rPr>
          <w:rFonts w:ascii="Times New Roman" w:hAnsi="Times New Roman"/>
          <w:sz w:val="28"/>
          <w:szCs w:val="28"/>
        </w:rPr>
        <w:t>Продукция</w:t>
      </w:r>
      <w:r>
        <w:rPr>
          <w:rFonts w:ascii="Times New Roman" w:hAnsi="Times New Roman"/>
          <w:sz w:val="28"/>
          <w:szCs w:val="28"/>
        </w:rPr>
        <w:t>а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ок </w:t>
      </w:r>
      <w:r w:rsidR="00660CBD">
        <w:rPr>
          <w:rFonts w:ascii="Times New Roman" w:hAnsi="Times New Roman"/>
          <w:sz w:val="28"/>
          <w:szCs w:val="28"/>
        </w:rPr>
        <w:t>Продукция</w:t>
      </w:r>
      <w:r>
        <w:rPr>
          <w:rFonts w:ascii="Times New Roman" w:hAnsi="Times New Roman"/>
          <w:sz w:val="28"/>
          <w:szCs w:val="28"/>
        </w:rPr>
        <w:t>ов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19A8E0D5" wp14:editId="7EC60153">
                <wp:simplePos x="0" y="0"/>
                <wp:positionH relativeFrom="column">
                  <wp:posOffset>1298998</wp:posOffset>
                </wp:positionH>
                <wp:positionV relativeFrom="paragraph">
                  <wp:posOffset>164042</wp:posOffset>
                </wp:positionV>
                <wp:extent cx="4341856" cy="4248150"/>
                <wp:effectExtent l="0" t="0" r="59055" b="57150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856" cy="4248150"/>
                          <a:chOff x="99927" y="-527326"/>
                          <a:chExt cx="4346943" cy="4254726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99927" y="-527326"/>
                            <a:ext cx="4237948" cy="3518539"/>
                            <a:chOff x="104392" y="-1078967"/>
                            <a:chExt cx="4427316" cy="3831725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оугольник 557"/>
                          <wps:cNvSpPr/>
                          <wps:spPr>
                            <a:xfrm>
                              <a:off x="104392" y="2188391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2A20A9" w:rsidRDefault="00F73BBF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3508387" y="2991168"/>
                            <a:ext cx="358323" cy="736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3508387" y="2991168"/>
                            <a:ext cx="938122" cy="72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7" idx="2"/>
                        </wps:cNvCnPr>
                        <wps:spPr bwMode="auto">
                          <a:xfrm>
                            <a:off x="1083291" y="2991213"/>
                            <a:ext cx="932345" cy="670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8E0D5" id="Группа 553" o:spid="_x0000_s1098" style="position:absolute;left:0;text-align:left;margin-left:102.3pt;margin-top:12.9pt;width:341.9pt;height:334.5pt;z-index:252122112;mso-width-relative:margin;mso-height-relative:margin" coordorigin="999,-5273" coordsize="43469,4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">
                <v:group id="Группа 554" o:spid="_x0000_s1099" style="position:absolute;left:999;top:-5273;width:42379;height:35185" coordorigin="1043,-10789" coordsize="44273,3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100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56" o:spid="_x0000_s1101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57" o:spid="_x0000_s1102" style="position:absolute;left:1043;top:21883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nxxAAAANwAAAAPAAAAZHJzL2Rvd25yZXYueG1sRI9Ba8JA&#10;FITvBf/D8gRvdWNB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CmR6f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2A20A9" w:rsidRDefault="00F73BBF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103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GWwgAAANwAAAAPAAAAZHJzL2Rvd25yZXYueG1sRE/LisIw&#10;FN0L8w/hDsxOUwUH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AB9aGWwgAAANwAAAAPAAAA&#10;AAAAAAAAAAAAAAcCAABkcnMvZG93bnJldi54bWxQSwUGAAAAAAMAAwC3AAAA9gIAAAAA&#10;">
                  <v:stroke endarrow="block"/>
                </v:shape>
                <v:shape id="AutoShape 89" o:spid="_x0000_s1104" type="#_x0000_t32" style="position:absolute;left:35083;top:29911;width:3584;height:7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105" type="#_x0000_t32" style="position:absolute;left:35083;top:29911;width:9382;height:7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ct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Me9nLcMAAADcAAAADwAA&#10;AAAAAAAAAAAAAAAHAgAAZHJzL2Rvd25yZXYueG1sUEsFBgAAAAADAAMAtwAAAPcCAAAAAA==&#10;">
                  <v:stroke endarrow="block"/>
                </v:shape>
                <v:shape id="AutoShape 89" o:spid="_x0000_s1106" type="#_x0000_t32" style="position:absolute;left:10832;top:29912;width:9324;height:6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D2DC4F7" wp14:editId="2FE9FC4B">
                <wp:simplePos x="0" y="0"/>
                <wp:positionH relativeFrom="column">
                  <wp:posOffset>1758315</wp:posOffset>
                </wp:positionH>
                <wp:positionV relativeFrom="paragraph">
                  <wp:posOffset>2066925</wp:posOffset>
                </wp:positionV>
                <wp:extent cx="1390650" cy="190500"/>
                <wp:effectExtent l="38100" t="57150" r="19050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394" id="AutoShape 89" o:spid="_x0000_s1026" type="#_x0000_t32" style="position:absolute;margin-left:138.45pt;margin-top:162.75pt;width:109.5pt;height:1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ScRgIAAHk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E808471" wp14:editId="6365A98E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7637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26A9DE" wp14:editId="3C4F7819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9E14" id="AutoShape 89" o:spid="_x0000_s1026" type="#_x0000_t32" style="position:absolute;margin-left:117.95pt;margin-top:61.5pt;width:51.4pt;height:12.2pt;flip:x 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eH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OXTd4d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FBF37BD" wp14:editId="75CA33A2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BBF" w:rsidRPr="003110E4" w:rsidRDefault="00F73BBF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F37BD" id="Прямоугольник 565" o:spid="_x0000_s1107" style="position:absolute;left:0;text-align:left;margin-left:169.4pt;margin-top:61.5pt;width:89.65pt;height:24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F73BBF" w:rsidRPr="003110E4" w:rsidRDefault="00F73BBF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92BD638" wp14:editId="51C612A9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891303" w:rsidRDefault="00F73BBF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BD638" id="Прямоугольник 566" o:spid="_x0000_s1108" style="position:absolute;left:0;text-align:left;margin-left:154.75pt;margin-top:177.15pt;width:188.9pt;height:31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" fillcolor="white [3201]" strokecolor="black [3200]" strokeweight="2pt">
                <v:textbox>
                  <w:txbxContent>
                    <w:p w:rsidR="00F73BBF" w:rsidRPr="00891303" w:rsidRDefault="00F73BBF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4398A">
        <w:rPr>
          <w:noProof/>
        </w:rPr>
        <w:drawing>
          <wp:inline distT="0" distB="0" distL="0" distR="0" wp14:anchorId="2AD76553" wp14:editId="7713D68A">
            <wp:extent cx="5940425" cy="47510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128D6">
        <w:rPr>
          <w:rFonts w:ascii="Times New Roman" w:hAnsi="Times New Roman" w:cs="Times New Roman"/>
          <w:sz w:val="20"/>
          <w:szCs w:val="20"/>
        </w:rPr>
        <w:t>Продукция</w:t>
      </w:r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24398A">
        <w:rPr>
          <w:rFonts w:ascii="Times New Roman" w:hAnsi="Times New Roman" w:cs="Times New Roman"/>
          <w:sz w:val="28"/>
          <w:szCs w:val="28"/>
        </w:rPr>
        <w:t>23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Pr="001525AA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083ADD5A" wp14:editId="554A7CC5">
                <wp:simplePos x="0" y="0"/>
                <wp:positionH relativeFrom="column">
                  <wp:posOffset>198332</wp:posOffset>
                </wp:positionH>
                <wp:positionV relativeFrom="paragraph">
                  <wp:posOffset>450003</wp:posOffset>
                </wp:positionV>
                <wp:extent cx="5509260" cy="3826510"/>
                <wp:effectExtent l="0" t="38100" r="15240" b="5969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3826510"/>
                          <a:chOff x="-1011815" y="-909245"/>
                          <a:chExt cx="5514014" cy="3832306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-1011815" y="-792592"/>
                            <a:ext cx="5514014" cy="3376509"/>
                            <a:chOff x="-1057026" y="-1367848"/>
                            <a:chExt cx="5760399" cy="3677056"/>
                          </a:xfrm>
                        </wpg:grpSpPr>
                        <wps:wsp>
                          <wps:cNvPr id="49" name="Прямоугольник 49"/>
                          <wps:cNvSpPr/>
                          <wps:spPr>
                            <a:xfrm>
                              <a:off x="3418809" y="189557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756FCB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60CB5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1779405" y="-1055464"/>
                              <a:ext cx="837405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1128D6" w:rsidRDefault="00F73BBF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60CB5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803745" y="-10115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60CB5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756FCB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1391054" y="1905026"/>
                              <a:ext cx="1518188" cy="367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60CB5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F73BBF" w:rsidRPr="00660CB5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flipH="1">
                            <a:off x="1971023" y="2393805"/>
                            <a:ext cx="1301556" cy="529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0"/>
                        </wps:cNvCnPr>
                        <wps:spPr bwMode="auto">
                          <a:xfrm flipH="1" flipV="1">
                            <a:off x="623661" y="159171"/>
                            <a:ext cx="618785" cy="211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89"/>
                        <wps:cNvCnPr>
                          <a:cxnSpLocks noChangeShapeType="1"/>
                          <a:stCxn id="59" idx="1"/>
                        </wps:cNvCnPr>
                        <wps:spPr bwMode="auto">
                          <a:xfrm flipH="1" flipV="1">
                            <a:off x="411812" y="1262506"/>
                            <a:ext cx="919743" cy="11189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53" idx="0"/>
                        </wps:cNvCnPr>
                        <wps:spPr bwMode="auto">
                          <a:xfrm flipV="1">
                            <a:off x="3775574" y="396597"/>
                            <a:ext cx="483422" cy="866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827036" y="-366557"/>
                            <a:ext cx="876259" cy="29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ADD5A" id="Группа 43" o:spid="_x0000_s1109" style="position:absolute;left:0;text-align:left;margin-left:15.6pt;margin-top:35.45pt;width:433.8pt;height:301.3pt;z-index:252057600;mso-width-relative:margin;mso-height-relative:margin" coordorigin="-10118,-9092" coordsize="55140,3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">
                <v:group id="Группа 45" o:spid="_x0000_s1110" style="position:absolute;left:-10118;top:-7925;width:55139;height:33764" coordorigin="-10570,-13678" coordsize="57603,3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Прямоугольник 49" o:spid="_x0000_s1111" style="position:absolute;left:34188;top:18955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756FCB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1" o:spid="_x0000_s1112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73BBF" w:rsidRPr="00660CB5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2" o:spid="_x0000_s1113" style="position:absolute;left:17794;top:-10554;width:8374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1128D6" w:rsidRDefault="00F73BBF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53" o:spid="_x0000_s1114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660CB5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4" o:spid="_x0000_s1115" style="position:absolute;left:8037;top:-1011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660CB5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5" o:spid="_x0000_s111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73BBF" w:rsidRPr="00756FCB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9" o:spid="_x0000_s1117" style="position:absolute;left:13910;top:19050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660CB5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F73BBF" w:rsidRPr="00660CB5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18" type="#_x0000_t32" style="position:absolute;left:19710;top:23938;width:13015;height:5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89" o:spid="_x0000_s1119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120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+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F&#10;LM1PZ9IR0Ot/AAAA//8DAFBLAQItABQABgAIAAAAIQDb4fbL7gAAAIUBAAATAAAAAAAAAAAAAAAA&#10;AAAAAABbQ29udGVudF9UeXBlc10ueG1sUEsBAi0AFAAGAAgAAAAhAFr0LFu/AAAAFQEAAAsAAAAA&#10;AAAAAAAAAAAAHwEAAF9yZWxzLy5yZWxzUEsBAi0AFAAGAAgAAAAhAIn48/7BAAAA3AAAAA8AAAAA&#10;AAAAAAAAAAAABwIAAGRycy9kb3ducmV2LnhtbFBLBQYAAAAAAwADALcAAAD1AgAAAAA=&#10;">
                  <v:stroke endarrow="block"/>
                </v:shape>
                <v:shape id="AutoShape 89" o:spid="_x0000_s1121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122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gS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ooXnP4PZOOgF49AAAA//8DAFBLAQItABQABgAIAAAAIQDb4fbL7gAAAIUBAAATAAAAAAAAAAAA&#10;AAAAAAAAAABbQ29udGVudF9UeXBlc10ueG1sUEsBAi0AFAAGAAgAAAAhAFr0LFu/AAAAFQEAAAsA&#10;AAAAAAAAAAAAAAAAHwEAAF9yZWxzLy5yZWxzUEsBAi0AFAAGAAgAAAAhABZmyBLEAAAA3AAAAA8A&#10;AAAAAAAAAAAAAAAABwIAAGRycy9kb3ducmV2LnhtbFBLBQYAAAAAAwADALcAAAD4AgAAAAA=&#10;">
                  <v:stroke endarrow="block"/>
                </v:shape>
                <v:shape id="AutoShape 89" o:spid="_x0000_s1123" type="#_x0000_t32" style="position:absolute;left:6236;top:1591;width:6188;height:2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124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125" type="#_x0000_t32" style="position:absolute;left:4118;top:12625;width:9197;height:111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">
                  <v:stroke endarrow="block"/>
                </v:shape>
                <v:shape id="AutoShape 89" o:spid="_x0000_s1126" type="#_x0000_t32" style="position:absolute;left:37755;top:3965;width:4834;height:86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127" type="#_x0000_t32" style="position:absolute;left:8270;top:-3665;width:8762;height: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uK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QOtzPpCOj1HwAAAP//AwBQSwECLQAUAAYACAAAACEA2+H2y+4AAACFAQAAEwAAAAAAAAAA&#10;AAAAAAAAAAAAW0NvbnRlbnRfVHlwZXNdLnhtbFBLAQItABQABgAIAAAAIQBa9CxbvwAAABUBAAAL&#10;AAAAAAAAAAAAAAAAAB8BAABfcmVscy8ucmVsc1BLAQItABQABgAIAAAAIQAGEWuK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5A16F72" wp14:editId="3D3D2375">
                <wp:simplePos x="0" y="0"/>
                <wp:positionH relativeFrom="column">
                  <wp:posOffset>1400598</wp:posOffset>
                </wp:positionH>
                <wp:positionV relativeFrom="paragraph">
                  <wp:posOffset>356870</wp:posOffset>
                </wp:positionV>
                <wp:extent cx="1270000" cy="361949"/>
                <wp:effectExtent l="0" t="0" r="44450" b="768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19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9D0C" id="AutoShape 89" o:spid="_x0000_s1026" type="#_x0000_t32" style="position:absolute;margin-left:110.3pt;margin-top:28.1pt;width:100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ED236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D861E70" wp14:editId="4D4A8DD9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B33385" w:rsidRDefault="00F73BBF" w:rsidP="00ED23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1E70" id="Прямоугольник 123" o:spid="_x0000_s1128" style="position:absolute;left:0;text-align:left;margin-left:57.85pt;margin-top:16.6pt;width:52.4pt;height:23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kk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R8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Coh+SS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F73BBF" w:rsidRPr="00B33385" w:rsidRDefault="00F73BBF" w:rsidP="00ED23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24398A">
        <w:rPr>
          <w:noProof/>
        </w:rPr>
        <w:drawing>
          <wp:inline distT="0" distB="0" distL="0" distR="0" wp14:anchorId="7DAD9EE4" wp14:editId="187ECE4F">
            <wp:extent cx="5940425" cy="47510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1128D6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28D6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12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547706A" wp14:editId="10B07185">
                <wp:simplePos x="0" y="0"/>
                <wp:positionH relativeFrom="column">
                  <wp:posOffset>4185920</wp:posOffset>
                </wp:positionH>
                <wp:positionV relativeFrom="paragraph">
                  <wp:posOffset>3879426</wp:posOffset>
                </wp:positionV>
                <wp:extent cx="84667" cy="364067"/>
                <wp:effectExtent l="57150" t="0" r="29845" b="5524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67" cy="364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8886" id="AutoShape 89" o:spid="_x0000_s1026" type="#_x0000_t32" style="position:absolute;margin-left:329.6pt;margin-top:305.45pt;width:6.65pt;height:28.6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BFFBB14" wp14:editId="7CB8DE35">
                <wp:simplePos x="0" y="0"/>
                <wp:positionH relativeFrom="margin">
                  <wp:posOffset>2704465</wp:posOffset>
                </wp:positionH>
                <wp:positionV relativeFrom="paragraph">
                  <wp:posOffset>179705</wp:posOffset>
                </wp:positionV>
                <wp:extent cx="2886586" cy="4031615"/>
                <wp:effectExtent l="0" t="38100" r="66675" b="6413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586" cy="4031615"/>
                          <a:chOff x="1940564" y="-1430020"/>
                          <a:chExt cx="2889995" cy="403944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493835" cy="3536305"/>
                            <a:chOff x="2027276" y="-1875991"/>
                            <a:chExt cx="2605269" cy="3851072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684016" y="1417718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ED23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 и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0489" y="2277101"/>
                            <a:ext cx="811953" cy="33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FBB14" id="Группа 121" o:spid="_x0000_s1129" style="position:absolute;left:0;text-align:left;margin-left:212.95pt;margin-top:14.15pt;width:227.3pt;height:317.45pt;z-index:252069888;mso-position-horizontal-relative:margin;mso-width-relative:margin;mso-height-relative:margin" coordorigin="19405,-14300" coordsize="28899,4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">
                <v:group id="Группа 122" o:spid="_x0000_s1130" style="position:absolute;left:19405;top:-12592;width:24938;height:35363" coordorigin="20272,-18759" coordsize="26052,3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31" style="position:absolute;left:26840;top:1417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73BBF" w:rsidRPr="00891303" w:rsidRDefault="00F73BBF" w:rsidP="00ED236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 и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67" o:spid="_x0000_s113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73BBF" w:rsidRPr="00891303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34" type="#_x0000_t32" style="position:absolute;left:27304;top:22771;width:8120;height:3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B317F54" wp14:editId="14EE9EE6">
                <wp:simplePos x="0" y="0"/>
                <wp:positionH relativeFrom="column">
                  <wp:posOffset>1171997</wp:posOffset>
                </wp:positionH>
                <wp:positionV relativeFrom="paragraph">
                  <wp:posOffset>798194</wp:posOffset>
                </wp:positionV>
                <wp:extent cx="1481667" cy="1126067"/>
                <wp:effectExtent l="38100" t="38100" r="23495" b="17145"/>
                <wp:wrapNone/>
                <wp:docPr id="10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1667" cy="1126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A26" id="AutoShape 89" o:spid="_x0000_s1026" type="#_x0000_t32" style="position:absolute;margin-left:92.3pt;margin-top:62.85pt;width:116.65pt;height:88.65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15287D1" wp14:editId="7631217B">
                <wp:simplePos x="0" y="0"/>
                <wp:positionH relativeFrom="column">
                  <wp:posOffset>740198</wp:posOffset>
                </wp:positionH>
                <wp:positionV relativeFrom="paragraph">
                  <wp:posOffset>2262928</wp:posOffset>
                </wp:positionV>
                <wp:extent cx="397934" cy="1151467"/>
                <wp:effectExtent l="38100" t="38100" r="21590" b="29845"/>
                <wp:wrapNone/>
                <wp:docPr id="10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934" cy="11514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309C" id="AutoShape 89" o:spid="_x0000_s1026" type="#_x0000_t32" style="position:absolute;margin-left:58.3pt;margin-top:178.2pt;width:31.35pt;height:90.65pt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GQRQIAAHo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5DE739A" wp14:editId="5205C7F7">
                <wp:simplePos x="0" y="0"/>
                <wp:positionH relativeFrom="page">
                  <wp:align>center</wp:align>
                </wp:positionH>
                <wp:positionV relativeFrom="paragraph">
                  <wp:posOffset>1949662</wp:posOffset>
                </wp:positionV>
                <wp:extent cx="1249274" cy="270933"/>
                <wp:effectExtent l="0" t="0" r="27305" b="15240"/>
                <wp:wrapNone/>
                <wp:docPr id="1083" name="Прямоугольник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1128D6" w:rsidRDefault="00F73BBF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739A" id="Прямоугольник 1083" o:spid="_x0000_s1135" style="position:absolute;left:0;text-align:left;margin-left:0;margin-top:153.5pt;width:98.35pt;height:21.35pt;z-index:25214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" fillcolor="white [3201]" strokecolor="black [3200]" strokeweight="2pt">
                <v:textbox>
                  <w:txbxContent>
                    <w:p w:rsidR="00F73BBF" w:rsidRPr="001128D6" w:rsidRDefault="00F73BBF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2D53396" wp14:editId="0828C7B4">
                <wp:simplePos x="0" y="0"/>
                <wp:positionH relativeFrom="column">
                  <wp:posOffset>511598</wp:posOffset>
                </wp:positionH>
                <wp:positionV relativeFrom="paragraph">
                  <wp:posOffset>3414395</wp:posOffset>
                </wp:positionV>
                <wp:extent cx="1249274" cy="270933"/>
                <wp:effectExtent l="0" t="0" r="27305" b="1524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1128D6" w:rsidRDefault="00F73BBF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3396" id="Прямоугольник 1079" o:spid="_x0000_s1136" style="position:absolute;left:0;text-align:left;margin-left:40.3pt;margin-top:268.85pt;width:98.35pt;height:21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" fillcolor="white [3201]" strokecolor="black [3200]" strokeweight="2pt">
                <v:textbox>
                  <w:txbxContent>
                    <w:p w:rsidR="00F73BBF" w:rsidRPr="001128D6" w:rsidRDefault="00F73BBF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F81FF70" wp14:editId="59312442">
                <wp:simplePos x="0" y="0"/>
                <wp:positionH relativeFrom="column">
                  <wp:posOffset>3339465</wp:posOffset>
                </wp:positionH>
                <wp:positionV relativeFrom="paragraph">
                  <wp:posOffset>1644862</wp:posOffset>
                </wp:positionV>
                <wp:extent cx="1007110" cy="1193800"/>
                <wp:effectExtent l="38100" t="38100" r="21590" b="2540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7110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75E9" id="AutoShape 89" o:spid="_x0000_s1026" type="#_x0000_t32" style="position:absolute;margin-left:262.95pt;margin-top:129.5pt;width:79.3pt;height:94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48D723" wp14:editId="7E722769">
                <wp:simplePos x="0" y="0"/>
                <wp:positionH relativeFrom="column">
                  <wp:posOffset>3110230</wp:posOffset>
                </wp:positionH>
                <wp:positionV relativeFrom="paragraph">
                  <wp:posOffset>2841836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891303" w:rsidRDefault="00F73BBF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8D723" id="Прямоугольник 188" o:spid="_x0000_s1137" style="position:absolute;left:0;text-align:left;margin-left:244.9pt;margin-top:223.75pt;width:188.9pt;height:3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" fillcolor="white [3201]" strokecolor="black [3200]" strokeweight="2pt">
                <v:textbox>
                  <w:txbxContent>
                    <w:p w:rsidR="00F73BBF" w:rsidRPr="00891303" w:rsidRDefault="00F73BBF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4398A">
        <w:rPr>
          <w:noProof/>
        </w:rPr>
        <w:drawing>
          <wp:inline distT="0" distB="0" distL="0" distR="0" wp14:anchorId="36041310" wp14:editId="673939A2">
            <wp:extent cx="5711825" cy="4568239"/>
            <wp:effectExtent l="0" t="0" r="317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512" cy="45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D34B80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128D6">
        <w:rPr>
          <w:rFonts w:ascii="Times New Roman" w:hAnsi="Times New Roman" w:cs="Times New Roman"/>
          <w:sz w:val="20"/>
          <w:szCs w:val="20"/>
        </w:rPr>
        <w:t>Продажи</w:t>
      </w:r>
    </w:p>
    <w:p w:rsidR="00ED236C" w:rsidRPr="00F01428" w:rsidRDefault="001128D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</w:t>
      </w:r>
      <w:r w:rsidR="00ED236C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D236C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ED236C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ED236C">
        <w:rPr>
          <w:rFonts w:ascii="Times New Roman" w:hAnsi="Times New Roman" w:cs="Times New Roman"/>
          <w:sz w:val="28"/>
          <w:szCs w:val="28"/>
        </w:rPr>
        <w:t>,</w:t>
      </w:r>
      <w:r w:rsidRPr="0011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ED236C">
        <w:rPr>
          <w:rFonts w:ascii="Times New Roman" w:hAnsi="Times New Roman" w:cs="Times New Roman"/>
          <w:sz w:val="28"/>
          <w:szCs w:val="28"/>
        </w:rPr>
        <w:t xml:space="preserve"> и кнопок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D236C">
        <w:rPr>
          <w:rFonts w:ascii="Times New Roman" w:hAnsi="Times New Roman" w:cs="Times New Roman"/>
          <w:sz w:val="28"/>
          <w:szCs w:val="28"/>
        </w:rPr>
        <w:t>.</w:t>
      </w:r>
      <w:r w:rsidR="00ED236C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25</w:t>
      </w:r>
      <w:r w:rsidR="00ED236C"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66E6C9A" wp14:editId="25491DB9">
                <wp:simplePos x="0" y="0"/>
                <wp:positionH relativeFrom="column">
                  <wp:posOffset>4033732</wp:posOffset>
                </wp:positionH>
                <wp:positionV relativeFrom="paragraph">
                  <wp:posOffset>1355936</wp:posOffset>
                </wp:positionV>
                <wp:extent cx="457200" cy="270073"/>
                <wp:effectExtent l="38100" t="38100" r="19050" b="34925"/>
                <wp:wrapNone/>
                <wp:docPr id="1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700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355E" id="AutoShape 89" o:spid="_x0000_s1026" type="#_x0000_t32" style="position:absolute;margin-left:317.6pt;margin-top:106.75pt;width:36pt;height:21.25pt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1060A84" wp14:editId="5FCE284B">
                <wp:simplePos x="0" y="0"/>
                <wp:positionH relativeFrom="column">
                  <wp:posOffset>4516120</wp:posOffset>
                </wp:positionH>
                <wp:positionV relativeFrom="paragraph">
                  <wp:posOffset>1448647</wp:posOffset>
                </wp:positionV>
                <wp:extent cx="1134533" cy="285750"/>
                <wp:effectExtent l="0" t="0" r="27940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1128D6" w:rsidRDefault="00F73BBF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Tim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60A84" id="Прямоугольник 166" o:spid="_x0000_s1138" style="position:absolute;left:0;text-align:left;margin-left:355.6pt;margin-top:114.05pt;width:89.35pt;height:22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0QkwIAADI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" fillcolor="white [3201]" strokecolor="black [3200]" strokeweight="2pt">
                <v:textbox>
                  <w:txbxContent>
                    <w:p w:rsidR="00F73BBF" w:rsidRPr="001128D6" w:rsidRDefault="00F73BBF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TimePicker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2ECA3E3" wp14:editId="4B57E3DA">
                <wp:simplePos x="0" y="0"/>
                <wp:positionH relativeFrom="column">
                  <wp:posOffset>2966932</wp:posOffset>
                </wp:positionH>
                <wp:positionV relativeFrom="paragraph">
                  <wp:posOffset>704003</wp:posOffset>
                </wp:positionV>
                <wp:extent cx="1134533" cy="285750"/>
                <wp:effectExtent l="0" t="0" r="27940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1128D6" w:rsidRDefault="00F73BBF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CA3E3" id="Прямоугольник 164" o:spid="_x0000_s1139" style="position:absolute;left:0;text-align:left;margin-left:233.6pt;margin-top:55.45pt;width:89.35pt;height:22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ApkwIAADI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" fillcolor="white [3201]" strokecolor="black [3200]" strokeweight="2pt">
                <v:textbox>
                  <w:txbxContent>
                    <w:p w:rsidR="00F73BBF" w:rsidRPr="001128D6" w:rsidRDefault="00F73BBF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5CCF85E" wp14:editId="2360F449">
                <wp:simplePos x="0" y="0"/>
                <wp:positionH relativeFrom="column">
                  <wp:posOffset>2047875</wp:posOffset>
                </wp:positionH>
                <wp:positionV relativeFrom="paragraph">
                  <wp:posOffset>845820</wp:posOffset>
                </wp:positionV>
                <wp:extent cx="921385" cy="110490"/>
                <wp:effectExtent l="0" t="0" r="0" b="0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508BC" id="AutoShape 89" o:spid="_x0000_s1026" type="#_x0000_t32" style="position:absolute;margin-left:161.25pt;margin-top:66.6pt;width:72.55pt;height:8.7pt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4LQQIAAG4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9884898" wp14:editId="5C55D246">
                <wp:simplePos x="0" y="0"/>
                <wp:positionH relativeFrom="margin">
                  <wp:posOffset>-98002</wp:posOffset>
                </wp:positionH>
                <wp:positionV relativeFrom="paragraph">
                  <wp:posOffset>26670</wp:posOffset>
                </wp:positionV>
                <wp:extent cx="4817535" cy="1743075"/>
                <wp:effectExtent l="0" t="0" r="21590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535" cy="1743075"/>
                          <a:chOff x="-1336712" y="-800434"/>
                          <a:chExt cx="4824102" cy="1746896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-1336712" y="-800434"/>
                            <a:ext cx="4824102" cy="1746896"/>
                            <a:chOff x="-1396441" y="-1376385"/>
                            <a:chExt cx="5039662" cy="1902388"/>
                          </a:xfrm>
                        </wpg:grpSpPr>
                        <wps:wsp>
                          <wps:cNvPr id="115" name="Прямоугольник 115"/>
                          <wps:cNvSpPr/>
                          <wps:spPr>
                            <a:xfrm>
                              <a:off x="-1396441" y="21351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оугольник 512"/>
                          <wps:cNvSpPr/>
                          <wps:spPr>
                            <a:xfrm>
                              <a:off x="2782415" y="-1376385"/>
                              <a:ext cx="860806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92B20" w:rsidRDefault="00F73BBF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AutoShape 89"/>
                        <wps:cNvCnPr>
                          <a:cxnSpLocks noChangeShapeType="1"/>
                          <a:stCxn id="512" idx="1"/>
                        </wps:cNvCnPr>
                        <wps:spPr bwMode="auto">
                          <a:xfrm flipH="1">
                            <a:off x="1740401" y="-656960"/>
                            <a:ext cx="923001" cy="110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115" idx="3"/>
                        </wps:cNvCnPr>
                        <wps:spPr bwMode="auto">
                          <a:xfrm flipV="1">
                            <a:off x="761403" y="802412"/>
                            <a:ext cx="538608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84898" id="Группа 84" o:spid="_x0000_s1140" style="position:absolute;left:0;text-align:left;margin-left:-7.7pt;margin-top:2.1pt;width:379.35pt;height:137.25pt;z-index:252078080;mso-position-horizontal-relative:margin;mso-width-relative:margin;mso-height-relative:margin" coordorigin="-13367,-8004" coordsize="48241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">
                <v:group id="Группа 92" o:spid="_x0000_s1141" style="position:absolute;left:-13367;top:-8004;width:48240;height:17468" coordorigin="-13964,-13763" coordsize="50396,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Прямоугольник 115" o:spid="_x0000_s1142" style="position:absolute;left:-13964;top:2135;width:2191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73BBF" w:rsidRPr="00891303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2" o:spid="_x0000_s1143" style="position:absolute;left:27824;top:-13763;width:860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692B20" w:rsidRDefault="00F73BBF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4" type="#_x0000_t32" style="position:absolute;left:17404;top:-6569;width:9230;height:1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<v:stroke endarrow="block"/>
                </v:shape>
                <v:shape id="AutoShape 89" o:spid="_x0000_s1145" type="#_x0000_t32" style="position:absolute;left:7614;top:8024;width:538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370A636" wp14:editId="73A55D33">
                <wp:simplePos x="0" y="0"/>
                <wp:positionH relativeFrom="column">
                  <wp:posOffset>3627332</wp:posOffset>
                </wp:positionH>
                <wp:positionV relativeFrom="paragraph">
                  <wp:posOffset>441537</wp:posOffset>
                </wp:positionV>
                <wp:extent cx="948266" cy="285750"/>
                <wp:effectExtent l="0" t="0" r="2349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1128D6" w:rsidRDefault="00F73BBF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0A636" id="Прямоугольник 161" o:spid="_x0000_s1146" style="position:absolute;left:0;text-align:left;margin-left:285.6pt;margin-top:34.75pt;width:74.65pt;height:22.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" fillcolor="white [3201]" strokecolor="black [3200]" strokeweight="2pt">
                <v:textbox>
                  <w:txbxContent>
                    <w:p w:rsidR="00F73BBF" w:rsidRPr="001128D6" w:rsidRDefault="00F73BBF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9F569D6" wp14:editId="46E9F768">
                <wp:simplePos x="0" y="0"/>
                <wp:positionH relativeFrom="column">
                  <wp:posOffset>2704465</wp:posOffset>
                </wp:positionH>
                <wp:positionV relativeFrom="paragraph">
                  <wp:posOffset>584200</wp:posOffset>
                </wp:positionV>
                <wp:extent cx="921385" cy="110490"/>
                <wp:effectExtent l="0" t="0" r="0" b="0"/>
                <wp:wrapNone/>
                <wp:docPr id="1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4FB4A" id="AutoShape 89" o:spid="_x0000_s1026" type="#_x0000_t32" style="position:absolute;margin-left:212.95pt;margin-top:46pt;width:72.55pt;height:8.7pt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uD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24398A">
        <w:rPr>
          <w:noProof/>
        </w:rPr>
        <w:drawing>
          <wp:inline distT="0" distB="0" distL="0" distR="0" wp14:anchorId="153547A3" wp14:editId="3F44C5EE">
            <wp:extent cx="5940425" cy="19138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1128D6">
        <w:rPr>
          <w:rFonts w:ascii="Times New Roman" w:hAnsi="Times New Roman" w:cs="Times New Roman"/>
          <w:sz w:val="20"/>
          <w:szCs w:val="20"/>
        </w:rPr>
        <w:t>добавления</w:t>
      </w:r>
    </w:p>
    <w:p w:rsidR="001128D6" w:rsidRDefault="005C324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1128D6">
        <w:rPr>
          <w:rFonts w:ascii="Times New Roman" w:hAnsi="Times New Roman" w:cs="Times New Roman"/>
          <w:b/>
          <w:sz w:val="28"/>
          <w:szCs w:val="28"/>
        </w:rPr>
        <w:lastRenderedPageBreak/>
        <w:t>Страница Типы продукции</w:t>
      </w:r>
      <w:r w:rsidR="001128D6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gramStart"/>
      <w:r w:rsidR="001128D6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1128D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1128D6">
        <w:rPr>
          <w:rFonts w:ascii="Times New Roman" w:hAnsi="Times New Roman" w:cs="Times New Roman"/>
          <w:sz w:val="28"/>
          <w:szCs w:val="28"/>
        </w:rPr>
        <w:t xml:space="preserve"> кнопок: Добавить, Изменить, Удалить, Назад.</w:t>
      </w:r>
      <w:r w:rsidR="001128D6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26</w:t>
      </w:r>
      <w:r w:rsidR="001128D6"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59B261" wp14:editId="541D1F5C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DA64" id="AutoShape 89" o:spid="_x0000_s1026" type="#_x0000_t32" style="position:absolute;margin-left:184.2pt;margin-top:241.35pt;width:157.05pt;height:66p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A1cCSEACAABu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C48EA61" wp14:editId="145482E7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EA60" id="AutoShape 89" o:spid="_x0000_s1026" type="#_x0000_t32" style="position:absolute;margin-left:292.95pt;margin-top:243.6pt;width:47.25pt;height:72.7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092E8E8B" wp14:editId="5A1F2DEE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E8E8B" id="Группа 106" o:spid="_x0000_s1147" style="position:absolute;left:0;text-align:left;margin-left:217.2pt;margin-top:35.85pt;width:227.3pt;height:283.5pt;z-index:252131328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">
                <v:group id="Группа 112" o:spid="_x0000_s1148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Прямоугольник 113" o:spid="_x0000_s1149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or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NtP+i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73BBF" w:rsidRPr="00891303" w:rsidRDefault="00F73BBF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17" o:spid="_x0000_s1150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73BBF" w:rsidRPr="00891303" w:rsidRDefault="00F73BBF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51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k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CIKsFkwgAAANwAAAAPAAAA&#10;AAAAAAAAAAAAAAcCAABkcnMvZG93bnJldi54bWxQSwUGAAAAAAMAAwC3AAAA9gIAAAAA&#10;">
                  <v:stroke endarrow="block"/>
                </v:shape>
                <v:shape id="AutoShape 89" o:spid="_x0000_s1152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931EF94" wp14:editId="0BC10518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2CC6" id="AutoShape 89" o:spid="_x0000_s1026" type="#_x0000_t32" style="position:absolute;margin-left:163.7pt;margin-top:89pt;width:60.7pt;height:105.3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O8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ILlzvE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6ED14CE" wp14:editId="5043E752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891303" w:rsidRDefault="00F73BBF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D14CE" id="Прямоугольник 520" o:spid="_x0000_s1153" style="position:absolute;left:0;text-align:left;margin-left:62.9pt;margin-top:195.1pt;width:188.9pt;height:3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" fillcolor="white [3201]" strokecolor="black [3200]" strokeweight="2pt">
                <v:textbox>
                  <w:txbxContent>
                    <w:p w:rsidR="00F73BBF" w:rsidRPr="00891303" w:rsidRDefault="00F73BBF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4398A">
        <w:rPr>
          <w:noProof/>
        </w:rPr>
        <w:drawing>
          <wp:inline distT="0" distB="0" distL="0" distR="0" wp14:anchorId="0F67D8AB" wp14:editId="43087CDA">
            <wp:extent cx="5940425" cy="44792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Типы продукции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378A0931" wp14:editId="458F6EC6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521" name="Группа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522" name="Группа 522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523" name="Прямоугольник 523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рямоугольник 524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92B20" w:rsidRDefault="00F73BBF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A0931" id="Группа 521" o:spid="_x0000_s1154" style="position:absolute;left:0;text-align:left;margin-left:-11.55pt;margin-top:20.85pt;width:449.8pt;height:73.3pt;z-index:252135424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">
                <v:group id="Группа 522" o:spid="_x0000_s1155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Прямоугольник 523" o:spid="_x0000_s1156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yP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AOrJyP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24" o:spid="_x0000_s1157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T7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CBRQT7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692B20" w:rsidRDefault="00F73BBF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8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Y2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aBYFfB/Jh0BufkDAAD//wMAUEsBAi0AFAAGAAgAAAAhANvh9svuAAAAhQEAABMAAAAAAAAAAAAA&#10;AAAAAAAAAFtDb250ZW50X1R5cGVzXS54bWxQSwECLQAUAAYACAAAACEAWvQsW78AAAAVAQAACwAA&#10;AAAAAAAAAAAAAAAfAQAAX3JlbHMvLnJlbHNQSwECLQAUAAYACAAAACEApuM2NsMAAADcAAAADwAA&#10;AAAAAAAAAAAAAAAHAgAAZHJzL2Rvd25yZXYueG1sUEsFBgAAAAADAAMAtwAAAPcCAAAAAA==&#10;">
                  <v:stroke endarrow="block"/>
                </v:shape>
                <v:shape id="AutoShape 89" o:spid="_x0000_s1159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MC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BHIOMC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24398A">
        <w:rPr>
          <w:noProof/>
        </w:rPr>
        <w:drawing>
          <wp:inline distT="0" distB="0" distL="0" distR="0" wp14:anchorId="170AD7F8" wp14:editId="56F12673">
            <wp:extent cx="5940425" cy="14566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28D6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A30E9D">
        <w:rPr>
          <w:rFonts w:ascii="Times New Roman" w:hAnsi="Times New Roman" w:cs="Times New Roman"/>
          <w:b/>
          <w:sz w:val="28"/>
          <w:szCs w:val="28"/>
        </w:rPr>
        <w:t>Цех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gramStart"/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589C783" wp14:editId="71B7D0D7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5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4B22" id="AutoShape 89" o:spid="_x0000_s1026" type="#_x0000_t32" style="position:absolute;margin-left:184.2pt;margin-top:241.35pt;width:157.05pt;height:66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TCO2L0ACAABv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3D3C9A8" wp14:editId="5EEC0E1E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5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5948" id="AutoShape 89" o:spid="_x0000_s1026" type="#_x0000_t32" style="position:absolute;margin-left:292.95pt;margin-top:243.6pt;width:47.25pt;height:72.7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20E677CE" wp14:editId="448EEAAF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534" name="Группа 534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535" name="Прямоугольник 535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рямоугольник 536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677CE" id="Группа 532" o:spid="_x0000_s1160" style="position:absolute;left:0;text-align:left;margin-left:217.2pt;margin-top:35.85pt;width:227.3pt;height:283.5pt;z-index:252138496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">
                <v:group id="Группа 534" o:spid="_x0000_s1161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rect id="Прямоугольник 535" o:spid="_x0000_s1162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e9xQAAANwAAAAPAAAAZHJzL2Rvd25yZXYueG1sRI9Ba8JA&#10;FITvgv9heYXedNMWxU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Br0De9xQAAANwAAAAP&#10;AAAAAAAAAAAAAAAAAAcCAABkcnMvZG93bnJldi54bWxQSwUGAAAAAAMAAwC3AAAA+QIAAAAA&#10;" fillcolor="white [3201]" strokecolor="black [3200]" strokeweight="2pt">
                    <v:textbox>
                      <w:txbxContent>
                        <w:p w:rsidR="00F73BBF" w:rsidRPr="00891303" w:rsidRDefault="00F73BBF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536" o:spid="_x0000_s1163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nKxAAAANwAAAAPAAAAZHJzL2Rvd25yZXYueG1sRI9Ba8JA&#10;FITvgv9heYI33ag0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JsCqc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73BBF" w:rsidRPr="00891303" w:rsidRDefault="00F73BBF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64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65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9CE150A" wp14:editId="3209F5D4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0EF6" id="AutoShape 89" o:spid="_x0000_s1026" type="#_x0000_t32" style="position:absolute;margin-left:163.7pt;margin-top:89pt;width:60.7pt;height:105.3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oO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YY3KDk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3288DA6" wp14:editId="05CEE5A9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F" w:rsidRPr="00891303" w:rsidRDefault="00F73BBF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DA6" id="Прямоугольник 567" o:spid="_x0000_s1166" style="position:absolute;left:0;text-align:left;margin-left:62.9pt;margin-top:195.1pt;width:188.9pt;height:31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" fillcolor="white [3201]" strokecolor="black [3200]" strokeweight="2pt">
                <v:textbox>
                  <w:txbxContent>
                    <w:p w:rsidR="00F73BBF" w:rsidRPr="00891303" w:rsidRDefault="00F73BBF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EB466F">
        <w:rPr>
          <w:noProof/>
        </w:rPr>
        <w:drawing>
          <wp:inline distT="0" distB="0" distL="0" distR="0" wp14:anchorId="70521239" wp14:editId="4A01F568">
            <wp:extent cx="5940425" cy="44792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Цеха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4398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73037EE6" wp14:editId="6828245B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1060" name="Группа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1067" name="Группа 1067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891303" w:rsidRDefault="00F73BBF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BBF" w:rsidRPr="00692B20" w:rsidRDefault="00F73BBF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37EE6" id="Группа 1060" o:spid="_x0000_s1167" style="position:absolute;left:0;text-align:left;margin-left:-11.55pt;margin-top:20.85pt;width:449.8pt;height:73.3pt;z-index:252142592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">
                <v:group id="Группа 1067" o:spid="_x0000_s1168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ect id="Прямоугольник 1069" o:spid="_x0000_s1169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F73BBF" w:rsidRPr="00891303" w:rsidRDefault="00F73BBF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70" o:spid="_x0000_s1170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F73BBF" w:rsidRPr="00692B20" w:rsidRDefault="00F73BBF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71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172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ZExAAAAN0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PugpkT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B466F">
        <w:rPr>
          <w:noProof/>
        </w:rPr>
        <w:drawing>
          <wp:inline distT="0" distB="0" distL="0" distR="0" wp14:anchorId="06FCD8F5" wp14:editId="62AD4687">
            <wp:extent cx="5940425" cy="145669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98A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66F">
        <w:rPr>
          <w:rFonts w:ascii="Times New Roman" w:hAnsi="Times New Roman" w:cs="Times New Roman"/>
          <w:color w:val="000000"/>
          <w:sz w:val="28"/>
          <w:szCs w:val="28"/>
        </w:rPr>
        <w:t>агентов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B466F">
        <w:rPr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EB466F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9D5E57" wp14:editId="7407E027">
            <wp:extent cx="5940425" cy="24199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B466F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EB466F">
        <w:rPr>
          <w:rFonts w:ascii="Times New Roman" w:hAnsi="Times New Roman" w:cs="Times New Roman"/>
          <w:sz w:val="20"/>
          <w:szCs w:val="20"/>
        </w:rPr>
        <w:t>агентов</w:t>
      </w:r>
    </w:p>
    <w:p w:rsidR="00D67684" w:rsidRDefault="00EB466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400DE3" wp14:editId="38BDC96F">
            <wp:extent cx="5940425" cy="114300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B466F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30E9D">
        <w:rPr>
          <w:rFonts w:ascii="Times New Roman" w:hAnsi="Times New Roman" w:cs="Times New Roman"/>
          <w:sz w:val="20"/>
          <w:szCs w:val="20"/>
        </w:rPr>
        <w:t>продукции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8739512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F73BBF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F73BBF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</w:t>
      </w:r>
      <w:r w:rsidR="009B7E88">
        <w:rPr>
          <w:rFonts w:ascii="Times New Roman" w:hAnsi="Times New Roman" w:cs="Times New Roman"/>
          <w:sz w:val="28"/>
          <w:szCs w:val="28"/>
        </w:rPr>
        <w:t>тартовое окно приложения (Рис.</w:t>
      </w:r>
      <w:r w:rsidR="00EB466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0E9D">
        <w:rPr>
          <w:rFonts w:ascii="Times New Roman" w:hAnsi="Times New Roman" w:cs="Times New Roman"/>
          <w:sz w:val="28"/>
          <w:szCs w:val="28"/>
        </w:rPr>
        <w:t xml:space="preserve">виде </w:t>
      </w:r>
      <w:r w:rsidR="009B7E88">
        <w:rPr>
          <w:rFonts w:ascii="Times New Roman" w:hAnsi="Times New Roman" w:cs="Times New Roman"/>
          <w:sz w:val="28"/>
          <w:szCs w:val="28"/>
        </w:rPr>
        <w:t>постр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36C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>. Кажд</w:t>
      </w:r>
      <w:r w:rsidR="00813A6A">
        <w:rPr>
          <w:rFonts w:ascii="Times New Roman" w:hAnsi="Times New Roman" w:cs="Times New Roman"/>
          <w:sz w:val="28"/>
          <w:szCs w:val="28"/>
        </w:rPr>
        <w:t>а</w:t>
      </w:r>
      <w:r w:rsidR="00ED2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запись</w:t>
      </w:r>
      <w:r w:rsidR="00ED236C"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 xml:space="preserve">краткую информацию о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: название, стоимость, </w:t>
      </w:r>
      <w:r w:rsidR="00813A6A">
        <w:rPr>
          <w:rFonts w:ascii="Times New Roman" w:hAnsi="Times New Roman" w:cs="Times New Roman"/>
          <w:sz w:val="28"/>
          <w:szCs w:val="28"/>
        </w:rPr>
        <w:t xml:space="preserve">тип, </w:t>
      </w:r>
      <w:r w:rsidR="00A30E9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60CBD">
        <w:rPr>
          <w:rFonts w:ascii="Times New Roman" w:hAnsi="Times New Roman" w:cs="Times New Roman"/>
          <w:sz w:val="28"/>
          <w:szCs w:val="28"/>
        </w:rPr>
        <w:t>Продукция</w:t>
      </w:r>
      <w:r w:rsidR="00A30E9D">
        <w:rPr>
          <w:rFonts w:ascii="Times New Roman" w:hAnsi="Times New Roman" w:cs="Times New Roman"/>
          <w:sz w:val="28"/>
          <w:szCs w:val="28"/>
        </w:rPr>
        <w:t>ов дл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имеет возможность отфильтровать список </w:t>
      </w:r>
      <w:r w:rsidR="009B7E88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названию,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C82" w:rsidRPr="0024577D" w:rsidRDefault="00EB466F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27C2F" wp14:editId="7F49947B">
            <wp:extent cx="5940425" cy="4629150"/>
            <wp:effectExtent l="0" t="0" r="317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B466F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</w:t>
      </w:r>
      <w:r w:rsidR="006B3E74">
        <w:rPr>
          <w:rFonts w:ascii="Times New Roman" w:hAnsi="Times New Roman" w:cs="Times New Roman"/>
          <w:sz w:val="20"/>
          <w:szCs w:val="20"/>
        </w:rPr>
        <w:t xml:space="preserve">Компания по производству </w:t>
      </w:r>
      <w:r w:rsidR="00F73BBF">
        <w:rPr>
          <w:rFonts w:ascii="Times New Roman" w:hAnsi="Times New Roman" w:cs="Times New Roman"/>
          <w:sz w:val="20"/>
          <w:szCs w:val="20"/>
        </w:rPr>
        <w:t>светильников «</w:t>
      </w:r>
      <w:proofErr w:type="gramStart"/>
      <w:r w:rsidR="00F73BBF">
        <w:rPr>
          <w:rFonts w:ascii="Times New Roman" w:hAnsi="Times New Roman" w:cs="Times New Roman"/>
          <w:sz w:val="20"/>
          <w:szCs w:val="20"/>
        </w:rPr>
        <w:t>Светлячок»</w:t>
      </w:r>
      <w:r w:rsidR="006B3E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B3E74">
        <w:rPr>
          <w:rFonts w:ascii="Times New Roman" w:hAnsi="Times New Roman" w:cs="Times New Roman"/>
          <w:sz w:val="20"/>
          <w:szCs w:val="20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0"/>
          <w:szCs w:val="20"/>
        </w:rPr>
        <w:t>продукцией</w:t>
      </w:r>
      <w:r w:rsidR="006B3E74">
        <w:rPr>
          <w:rFonts w:ascii="Times New Roman" w:hAnsi="Times New Roman" w:cs="Times New Roman"/>
          <w:sz w:val="20"/>
          <w:szCs w:val="20"/>
        </w:rPr>
        <w:t>)</w:t>
      </w:r>
      <w:r w:rsidR="005B5A7F" w:rsidRPr="005B5A7F">
        <w:rPr>
          <w:rFonts w:ascii="Times New Roman" w:hAnsi="Times New Roman" w:cs="Times New Roman"/>
          <w:sz w:val="20"/>
          <w:szCs w:val="20"/>
        </w:rPr>
        <w:t>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EB466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35E73E" wp14:editId="37F4E853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B466F">
        <w:rPr>
          <w:rFonts w:ascii="Times New Roman" w:hAnsi="Times New Roman" w:cs="Times New Roman"/>
          <w:sz w:val="20"/>
          <w:szCs w:val="20"/>
        </w:rPr>
        <w:t>33</w:t>
      </w:r>
      <w:r w:rsidR="00ED23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466F">
        <w:rPr>
          <w:rFonts w:ascii="Times New Roman" w:hAnsi="Times New Roman" w:cs="Times New Roman"/>
          <w:sz w:val="28"/>
          <w:szCs w:val="28"/>
        </w:rPr>
        <w:t>Агент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</w:t>
      </w:r>
      <w:r w:rsidR="00EB466F">
        <w:rPr>
          <w:rFonts w:ascii="Times New Roman" w:hAnsi="Times New Roman" w:cs="Times New Roman"/>
          <w:sz w:val="28"/>
          <w:szCs w:val="28"/>
        </w:rPr>
        <w:t>просмотра и</w:t>
      </w:r>
      <w:r w:rsidR="007D10F3"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EB466F">
        <w:rPr>
          <w:rFonts w:ascii="Times New Roman" w:hAnsi="Times New Roman" w:cs="Times New Roman"/>
          <w:sz w:val="28"/>
          <w:szCs w:val="28"/>
        </w:rPr>
        <w:t>аг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B466F">
        <w:rPr>
          <w:rFonts w:ascii="Times New Roman" w:hAnsi="Times New Roman" w:cs="Times New Roman"/>
          <w:sz w:val="28"/>
          <w:szCs w:val="28"/>
        </w:rPr>
        <w:t>агенто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BF3F8B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EB466F">
        <w:rPr>
          <w:rFonts w:ascii="Times New Roman" w:hAnsi="Times New Roman" w:cs="Times New Roman"/>
          <w:sz w:val="28"/>
          <w:szCs w:val="28"/>
        </w:rPr>
        <w:t>агента</w:t>
      </w:r>
      <w:r w:rsidR="00BF3F8B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 xml:space="preserve">можно открыть дополнительные страницы для </w:t>
      </w:r>
      <w:r w:rsidR="00EB466F">
        <w:rPr>
          <w:rFonts w:ascii="Times New Roman" w:hAnsi="Times New Roman" w:cs="Times New Roman"/>
          <w:sz w:val="28"/>
          <w:szCs w:val="28"/>
        </w:rPr>
        <w:t xml:space="preserve">добавления и </w:t>
      </w:r>
      <w:r w:rsidR="005E3049">
        <w:rPr>
          <w:rFonts w:ascii="Times New Roman" w:hAnsi="Times New Roman" w:cs="Times New Roman"/>
          <w:sz w:val="28"/>
          <w:szCs w:val="28"/>
        </w:rPr>
        <w:t>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EB466F">
        <w:rPr>
          <w:rFonts w:ascii="Times New Roman" w:hAnsi="Times New Roman" w:cs="Times New Roman"/>
          <w:sz w:val="28"/>
          <w:szCs w:val="28"/>
        </w:rPr>
        <w:t>типов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типу </w:t>
      </w:r>
      <w:r w:rsidR="00EB466F">
        <w:rPr>
          <w:rFonts w:ascii="Times New Roman" w:hAnsi="Times New Roman" w:cs="Times New Roman"/>
          <w:sz w:val="28"/>
          <w:szCs w:val="28"/>
        </w:rPr>
        <w:t>агента</w:t>
      </w:r>
      <w:r w:rsidR="005B5A7F">
        <w:rPr>
          <w:rFonts w:ascii="Times New Roman" w:hAnsi="Times New Roman" w:cs="Times New Roman"/>
          <w:sz w:val="28"/>
          <w:szCs w:val="28"/>
        </w:rPr>
        <w:t xml:space="preserve">, а также отсортировать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EB466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EB466F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A8D6A8" wp14:editId="04DF972F">
            <wp:extent cx="5940425" cy="4629150"/>
            <wp:effectExtent l="0" t="0" r="317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Агент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>данных о</w:t>
      </w:r>
      <w:r w:rsidR="00EB466F">
        <w:rPr>
          <w:rFonts w:ascii="Times New Roman" w:hAnsi="Times New Roman" w:cs="Times New Roman"/>
          <w:sz w:val="28"/>
          <w:szCs w:val="28"/>
        </w:rPr>
        <w:t>б аген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EB466F">
        <w:rPr>
          <w:rFonts w:ascii="Times New Roman" w:hAnsi="Times New Roman" w:cs="Times New Roman"/>
          <w:sz w:val="28"/>
          <w:szCs w:val="28"/>
        </w:rPr>
        <w:t xml:space="preserve">продаж представлена </w:t>
      </w:r>
      <w:proofErr w:type="gramStart"/>
      <w:r w:rsidR="00EB466F">
        <w:rPr>
          <w:rFonts w:ascii="Times New Roman" w:hAnsi="Times New Roman" w:cs="Times New Roman"/>
          <w:sz w:val="28"/>
          <w:szCs w:val="28"/>
        </w:rPr>
        <w:t xml:space="preserve">в </w:t>
      </w:r>
      <w:r w:rsidR="009B7E8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B466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B466F">
        <w:rPr>
          <w:rFonts w:ascii="Times New Roman" w:hAnsi="Times New Roman" w:cs="Times New Roman"/>
          <w:sz w:val="28"/>
          <w:szCs w:val="28"/>
        </w:rPr>
        <w:t xml:space="preserve">. Записи можно удалять </w:t>
      </w:r>
      <w:r w:rsidR="009B7E88">
        <w:rPr>
          <w:rFonts w:ascii="Times New Roman" w:hAnsi="Times New Roman" w:cs="Times New Roman"/>
          <w:sz w:val="28"/>
          <w:szCs w:val="28"/>
        </w:rPr>
        <w:t>и добавлять через дополнительные ок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EB466F">
        <w:rPr>
          <w:rFonts w:ascii="Times New Roman" w:hAnsi="Times New Roman" w:cs="Times New Roman"/>
          <w:sz w:val="28"/>
          <w:szCs w:val="28"/>
        </w:rPr>
        <w:t>35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EB466F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FD6DEA" wp14:editId="027499AF">
            <wp:extent cx="5389029" cy="4199467"/>
            <wp:effectExtent l="0" t="0" r="254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4881" cy="42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3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EB466F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 xml:space="preserve">добавления записи о </w:t>
      </w:r>
      <w:r w:rsidR="00EB466F">
        <w:rPr>
          <w:rFonts w:ascii="Times New Roman" w:hAnsi="Times New Roman" w:cs="Times New Roman"/>
          <w:sz w:val="28"/>
          <w:szCs w:val="28"/>
        </w:rPr>
        <w:t>продаже товара</w:t>
      </w:r>
      <w:r w:rsidR="00BF3F8B">
        <w:rPr>
          <w:rFonts w:ascii="Times New Roman" w:hAnsi="Times New Roman" w:cs="Times New Roman"/>
          <w:sz w:val="28"/>
          <w:szCs w:val="28"/>
        </w:rPr>
        <w:t>. (Рис.</w:t>
      </w:r>
      <w:r w:rsidR="00EB466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EB466F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800E7" wp14:editId="30885CF9">
            <wp:extent cx="5940425" cy="1958340"/>
            <wp:effectExtent l="0" t="0" r="3175" b="381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93EB0" w:rsidRDefault="00BF3F8B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36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 поставки</w:t>
      </w:r>
    </w:p>
    <w:p w:rsidR="00EB466F" w:rsidRDefault="00EB4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EB466F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5317"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</w:rPr>
        <w:t>агентов</w:t>
      </w:r>
      <w:r w:rsidR="00855317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FC361E">
        <w:rPr>
          <w:rFonts w:ascii="Times New Roman" w:hAnsi="Times New Roman" w:cs="Times New Roman"/>
          <w:sz w:val="28"/>
          <w:szCs w:val="28"/>
        </w:rPr>
        <w:t xml:space="preserve">типах </w:t>
      </w:r>
      <w:r>
        <w:rPr>
          <w:rFonts w:ascii="Times New Roman" w:hAnsi="Times New Roman" w:cs="Times New Roman"/>
          <w:sz w:val="28"/>
          <w:szCs w:val="28"/>
        </w:rPr>
        <w:t>агентов</w:t>
      </w:r>
      <w:r w:rsidR="00855317"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37</w:t>
      </w:r>
      <w:r w:rsidR="00855317"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EB466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502E25" wp14:editId="6D5AF08A">
            <wp:extent cx="5940425" cy="4479290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37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агентов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75FA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EB466F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EB466F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63397" wp14:editId="04660CB5">
            <wp:extent cx="5940425" cy="1456690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3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 </w:t>
      </w:r>
      <w:r w:rsidR="00EB466F">
        <w:rPr>
          <w:rFonts w:ascii="Times New Roman" w:hAnsi="Times New Roman" w:cs="Times New Roman"/>
          <w:noProof/>
          <w:color w:val="000000"/>
          <w:sz w:val="20"/>
          <w:szCs w:val="20"/>
        </w:rPr>
        <w:t>агента</w:t>
      </w:r>
    </w:p>
    <w:p w:rsidR="00EB466F" w:rsidRDefault="00EB4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61E" w:rsidRPr="0024577D" w:rsidRDefault="00BD4FDC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C361E">
        <w:rPr>
          <w:rFonts w:ascii="Times New Roman" w:hAnsi="Times New Roman" w:cs="Times New Roman"/>
          <w:sz w:val="28"/>
          <w:szCs w:val="28"/>
        </w:rPr>
        <w:t xml:space="preserve">эта страница предназначена для ввода, удаления и редактирования данных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. Функционал страницы позволяет выгружать список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 в </w:t>
      </w:r>
      <w:r w:rsidR="00FC361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3F8B">
        <w:rPr>
          <w:rFonts w:ascii="Times New Roman" w:hAnsi="Times New Roman" w:cs="Times New Roman"/>
          <w:sz w:val="28"/>
          <w:szCs w:val="28"/>
        </w:rPr>
        <w:t xml:space="preserve">. Для каждой продукции </w:t>
      </w:r>
      <w:r w:rsidR="00FC361E">
        <w:rPr>
          <w:rFonts w:ascii="Times New Roman" w:hAnsi="Times New Roman" w:cs="Times New Roman"/>
          <w:sz w:val="28"/>
          <w:szCs w:val="28"/>
        </w:rPr>
        <w:t xml:space="preserve">есть возможность открыть дополнительные страницы для редактирования записи, просмотра и редактирования типов. Пользователь имеет возможность отфильтровать список по типу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, а также отсортировать по названию и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 w:rsidR="00FC361E">
        <w:rPr>
          <w:rFonts w:ascii="Times New Roman" w:hAnsi="Times New Roman" w:cs="Times New Roman"/>
          <w:sz w:val="28"/>
          <w:szCs w:val="28"/>
        </w:rPr>
        <w:t>. (Рис.</w:t>
      </w:r>
      <w:r w:rsidR="006575FA">
        <w:rPr>
          <w:rFonts w:ascii="Times New Roman" w:hAnsi="Times New Roman" w:cs="Times New Roman"/>
          <w:sz w:val="28"/>
          <w:szCs w:val="28"/>
        </w:rPr>
        <w:t>39</w:t>
      </w:r>
      <w:r w:rsidR="00FC361E"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6575FA" w:rsidP="00FC36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3F7911" wp14:editId="1FC9470C">
            <wp:extent cx="5940425" cy="5372100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 w:rsidR="00226F4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укция</w:t>
      </w:r>
      <w:r w:rsidR="00226F49"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вление и редактирование. (Рис.</w:t>
      </w:r>
      <w:r w:rsidR="006575F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</w:t>
      </w:r>
      <w:r w:rsidR="00FC361E">
        <w:rPr>
          <w:rFonts w:ascii="Times New Roman" w:hAnsi="Times New Roman" w:cs="Times New Roman"/>
          <w:sz w:val="28"/>
          <w:szCs w:val="28"/>
        </w:rPr>
        <w:t xml:space="preserve">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DC" w:rsidRDefault="006575FA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AEC6B" wp14:editId="4D704B96">
            <wp:extent cx="4822825" cy="4361422"/>
            <wp:effectExtent l="0" t="0" r="0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5354" cy="43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6575FA" w:rsidRPr="0024577D" w:rsidRDefault="006575FA" w:rsidP="006575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660CBD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75FA" w:rsidRDefault="006575FA" w:rsidP="00657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8879F" wp14:editId="56A23DEC">
            <wp:extent cx="3925147" cy="1630897"/>
            <wp:effectExtent l="0" t="0" r="0" b="762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0206" cy="16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FA" w:rsidRDefault="006575FA" w:rsidP="006575F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BF3F8B">
        <w:rPr>
          <w:rFonts w:ascii="Times New Roman" w:hAnsi="Times New Roman" w:cs="Times New Roman"/>
          <w:sz w:val="28"/>
          <w:szCs w:val="28"/>
        </w:rPr>
        <w:t>продажах продукци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4D37EE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6575F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6575FA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B875E2" wp14:editId="57F1E070">
            <wp:extent cx="5000625" cy="4522211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6307" cy="45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7EE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4D37EE">
        <w:rPr>
          <w:rFonts w:ascii="Times New Roman" w:hAnsi="Times New Roman" w:cs="Times New Roman"/>
          <w:sz w:val="28"/>
          <w:szCs w:val="28"/>
        </w:rPr>
        <w:t>вления и редактирования записи. (Рис.</w:t>
      </w:r>
      <w:r w:rsidR="006575FA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6575FA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1A287" wp14:editId="02700C8B">
            <wp:extent cx="5940425" cy="1913890"/>
            <wp:effectExtent l="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4D37E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продажи</w:t>
      </w:r>
    </w:p>
    <w:p w:rsidR="00BF3F8B" w:rsidRPr="0024577D" w:rsidRDefault="00BD4FDC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F3F8B">
        <w:rPr>
          <w:rFonts w:ascii="Times New Roman" w:hAnsi="Times New Roman" w:cs="Times New Roman"/>
          <w:sz w:val="28"/>
          <w:szCs w:val="28"/>
        </w:rPr>
        <w:lastRenderedPageBreak/>
        <w:t xml:space="preserve">«Типы продукции»: эта страница предназначена для просмотра и удаления информации о </w:t>
      </w:r>
      <w:r w:rsidR="006575FA">
        <w:rPr>
          <w:rFonts w:ascii="Times New Roman" w:hAnsi="Times New Roman" w:cs="Times New Roman"/>
          <w:sz w:val="28"/>
          <w:szCs w:val="28"/>
        </w:rPr>
        <w:t>типах продукции</w:t>
      </w:r>
      <w:r w:rsidR="00BF3F8B"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</w:t>
      </w:r>
      <w:r w:rsidR="006575FA">
        <w:rPr>
          <w:rFonts w:ascii="Times New Roman" w:hAnsi="Times New Roman" w:cs="Times New Roman"/>
          <w:sz w:val="28"/>
          <w:szCs w:val="28"/>
        </w:rPr>
        <w:t>44</w:t>
      </w:r>
      <w:r w:rsidR="00BF3F8B"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6575FA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5E0262" wp14:editId="01555F30">
            <wp:extent cx="5940425" cy="4479290"/>
            <wp:effectExtent l="0" t="0" r="3175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Типы продукции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и редактирование»: эта форма предназначена для добавления и редактирования записи. (Рис.</w:t>
      </w:r>
      <w:r w:rsidR="006575F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6575FA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93C90" wp14:editId="5F27CE49">
            <wp:extent cx="5940425" cy="1456690"/>
            <wp:effectExtent l="0" t="0" r="317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Добавление и редактирование</w:t>
      </w:r>
    </w:p>
    <w:p w:rsidR="00BF3F8B" w:rsidRDefault="00BF3F8B" w:rsidP="00BF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575FA">
        <w:rPr>
          <w:rFonts w:ascii="Times New Roman" w:hAnsi="Times New Roman" w:cs="Times New Roman"/>
          <w:sz w:val="28"/>
          <w:szCs w:val="28"/>
        </w:rPr>
        <w:t>Цех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6575FA">
        <w:rPr>
          <w:rFonts w:ascii="Times New Roman" w:hAnsi="Times New Roman" w:cs="Times New Roman"/>
          <w:sz w:val="28"/>
          <w:szCs w:val="28"/>
        </w:rPr>
        <w:t>цех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</w:t>
      </w:r>
      <w:r w:rsidR="006575F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6575FA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29B088" wp14:editId="1749AB81">
            <wp:extent cx="5378441" cy="4055534"/>
            <wp:effectExtent l="0" t="0" r="0" b="254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1089" cy="40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Цеха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и редактирование»: эта форма предназначена для добавления и редактирования записи. (Рис.</w:t>
      </w:r>
      <w:r w:rsidR="006575F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6575FA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BB67B" wp14:editId="7ED21A77">
            <wp:extent cx="5940425" cy="1456690"/>
            <wp:effectExtent l="0" t="0" r="317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75FA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Добавление и редактирование</w:t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F73BBF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660CBD">
        <w:rPr>
          <w:rFonts w:ascii="Times New Roman" w:hAnsi="Times New Roman" w:cs="Times New Roman"/>
          <w:sz w:val="28"/>
          <w:szCs w:val="28"/>
        </w:rPr>
        <w:t>Агент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F73BBF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F73BBF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660CBD">
        <w:trPr>
          <w:trHeight w:val="93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CD8B78" wp14:editId="706C4B97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CC743" wp14:editId="6A94FBED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91A1D7" wp14:editId="1DFAA0C8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F6CCE2" wp14:editId="411EC4BB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E107A" wp14:editId="1D7AEA4B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660CBD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C77E1" wp14:editId="78E0CAB4">
                  <wp:extent cx="457200" cy="390525"/>
                  <wp:effectExtent l="0" t="0" r="0" b="9525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660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2191D" wp14:editId="22CA2B81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660CB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3AFA8" wp14:editId="5FA697EC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60CBD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60CB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F150D" wp14:editId="64773ECE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60CBD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660CB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B14FAF" wp14:editId="264AC72A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60CBD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660CBD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760E4" wp14:editId="04DCBB03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60CBD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FF0DB3" wp14:editId="2DBD5AEE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60CBD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F73BBF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60CBD">
        <w:rPr>
          <w:rFonts w:ascii="Times New Roman" w:hAnsi="Times New Roman" w:cs="Times New Roman"/>
          <w:sz w:val="24"/>
          <w:szCs w:val="24"/>
        </w:rPr>
        <w:t>Типы агент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60CBD">
        <w:rPr>
          <w:rFonts w:ascii="Times New Roman" w:hAnsi="Times New Roman" w:cs="Times New Roman"/>
          <w:sz w:val="24"/>
          <w:szCs w:val="28"/>
        </w:rPr>
        <w:t>Типы аген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Типы агент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60CBD">
        <w:rPr>
          <w:rFonts w:ascii="Times New Roman" w:hAnsi="Times New Roman" w:cs="Times New Roman"/>
          <w:sz w:val="24"/>
          <w:szCs w:val="28"/>
        </w:rPr>
        <w:t>Типы аген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60CBD">
        <w:rPr>
          <w:rFonts w:ascii="Times New Roman" w:hAnsi="Times New Roman" w:cs="Times New Roman"/>
          <w:sz w:val="24"/>
          <w:szCs w:val="28"/>
        </w:rPr>
        <w:t>Типы аген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Типы агент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60CBD">
        <w:rPr>
          <w:rFonts w:ascii="Times New Roman" w:hAnsi="Times New Roman" w:cs="Times New Roman"/>
          <w:sz w:val="24"/>
          <w:szCs w:val="28"/>
        </w:rPr>
        <w:t>Продук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660CBD" w:rsidRPr="00660CBD">
              <w:rPr>
                <w:rFonts w:ascii="Times New Roman" w:hAnsi="Times New Roman" w:cs="Times New Roman"/>
                <w:sz w:val="24"/>
                <w:szCs w:val="24"/>
              </w:rPr>
              <w:t>Бра с абажурами</w:t>
            </w:r>
          </w:p>
          <w:p w:rsidR="004D37EE" w:rsidRDefault="00660CBD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Бра</w:t>
            </w:r>
          </w:p>
          <w:p w:rsidR="004D37EE" w:rsidRDefault="00660CBD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4546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4D37EE" w:rsidRDefault="00660CBD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для производства = 5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4D37EE" w:rsidRPr="009F20DB" w:rsidRDefault="00660CBD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=50х60х8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60CBD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60CBD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= 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 = 4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23600 р</w:t>
            </w:r>
          </w:p>
          <w:p w:rsidR="00660CBD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для производства = 5</w:t>
            </w:r>
          </w:p>
          <w:p w:rsidR="00660CBD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=50х60х80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60CBD">
        <w:rPr>
          <w:rFonts w:ascii="Times New Roman" w:hAnsi="Times New Roman" w:cs="Times New Roman"/>
          <w:sz w:val="24"/>
          <w:szCs w:val="28"/>
        </w:rPr>
        <w:t>Продук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4D37EE" w:rsidRDefault="000766A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CBD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660CBD">
              <w:rPr>
                <w:rFonts w:ascii="Times New Roman" w:hAnsi="Times New Roman" w:cs="Times New Roman"/>
                <w:sz w:val="24"/>
                <w:szCs w:val="24"/>
              </w:rPr>
              <w:t>Бра с абажурами</w:t>
            </w:r>
          </w:p>
          <w:p w:rsidR="00660CBD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 = 4546</w:t>
            </w:r>
          </w:p>
          <w:p w:rsidR="00660CBD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23600 р</w:t>
            </w:r>
          </w:p>
          <w:p w:rsidR="000766AE" w:rsidRPr="0069403A" w:rsidRDefault="00660CBD" w:rsidP="0066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для производства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ы =50х60х8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60CBD">
        <w:rPr>
          <w:rFonts w:ascii="Times New Roman" w:hAnsi="Times New Roman" w:cs="Times New Roman"/>
          <w:sz w:val="24"/>
          <w:szCs w:val="28"/>
        </w:rPr>
        <w:t>Аг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D21A59" w:rsidRDefault="00660CBD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BD">
              <w:rPr>
                <w:rFonts w:ascii="Times New Roman" w:hAnsi="Times New Roman" w:cs="Times New Roman"/>
                <w:sz w:val="24"/>
                <w:szCs w:val="24"/>
              </w:rPr>
              <w:t>CибБашкирТек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A59">
              <w:rPr>
                <w:rFonts w:ascii="Times New Roman" w:hAnsi="Times New Roman" w:cs="Times New Roman"/>
                <w:sz w:val="24"/>
                <w:szCs w:val="24"/>
              </w:rPr>
              <w:t>ИНН =454654564,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=4654121212, </w:t>
            </w:r>
          </w:p>
          <w:p w:rsidR="000766AE" w:rsidRPr="0069403A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74546565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60CBD">
        <w:rPr>
          <w:rFonts w:ascii="Times New Roman" w:hAnsi="Times New Roman" w:cs="Times New Roman"/>
          <w:sz w:val="24"/>
          <w:szCs w:val="28"/>
        </w:rPr>
        <w:t>Аг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МКК, ИНН =454654564,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=4654121212, </w:t>
            </w:r>
          </w:p>
          <w:p w:rsidR="00A733FC" w:rsidRPr="0069403A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74546565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A59" w:rsidRDefault="00D21A5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21A59" w:rsidRDefault="00D21A5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60CBD">
        <w:rPr>
          <w:rFonts w:ascii="Times New Roman" w:hAnsi="Times New Roman" w:cs="Times New Roman"/>
          <w:sz w:val="24"/>
          <w:szCs w:val="28"/>
        </w:rPr>
        <w:t>Аг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, Тип = МКК, ИНН =454654564,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=4654121212, </w:t>
            </w:r>
          </w:p>
          <w:p w:rsidR="00136F17" w:rsidRPr="0069403A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74546565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60CBD">
        <w:rPr>
          <w:rFonts w:ascii="Times New Roman" w:hAnsi="Times New Roman" w:cs="Times New Roman"/>
          <w:sz w:val="24"/>
          <w:szCs w:val="28"/>
        </w:rPr>
        <w:t>Аг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660CBD">
              <w:rPr>
                <w:rFonts w:ascii="Times New Roman" w:hAnsi="Times New Roman" w:cs="Times New Roman"/>
                <w:sz w:val="24"/>
                <w:szCs w:val="24"/>
              </w:rPr>
              <w:t>CибБашкирТек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= МКК, ИНН =454654564,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=4654121212, </w:t>
            </w:r>
          </w:p>
          <w:p w:rsidR="00136F17" w:rsidRPr="0069403A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74546565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A59" w:rsidRDefault="00D21A5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21A59" w:rsidRDefault="00D21A5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60CBD">
        <w:rPr>
          <w:rFonts w:ascii="Times New Roman" w:hAnsi="Times New Roman" w:cs="Times New Roman"/>
          <w:sz w:val="24"/>
          <w:szCs w:val="28"/>
        </w:rPr>
        <w:t>Аг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60CBD">
              <w:rPr>
                <w:rFonts w:ascii="Times New Roman" w:hAnsi="Times New Roman" w:cs="Times New Roman"/>
                <w:sz w:val="24"/>
                <w:szCs w:val="28"/>
              </w:rPr>
              <w:t>Агент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, Тип = МКК, ИНН =454654564,</w:t>
            </w:r>
          </w:p>
          <w:p w:rsidR="00D21A59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=4654121212, </w:t>
            </w:r>
          </w:p>
          <w:p w:rsidR="00136F17" w:rsidRPr="0069403A" w:rsidRDefault="00D21A59" w:rsidP="00D2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74546565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60CBD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660CB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ы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60CBD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пы агент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D21A59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даж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4D37EE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r w:rsidR="00A733FC">
              <w:rPr>
                <w:sz w:val="24"/>
                <w:szCs w:val="24"/>
              </w:rPr>
              <w:t>Продукц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660CBD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A733FC">
              <w:rPr>
                <w:sz w:val="24"/>
                <w:szCs w:val="24"/>
              </w:rPr>
              <w:t>продаж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иса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561A33" wp14:editId="06380A25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0F1D50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BF3F8B">
              <w:rPr>
                <w:sz w:val="24"/>
                <w:szCs w:val="28"/>
              </w:rPr>
              <w:t>Продукция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60CBD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 w:rsidR="006B39F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BF3F8B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/-Мн.: Харвест, 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D21A59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D21A5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68"/>
          <w:headerReference w:type="first" r:id="rId6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D21A59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A59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 xml:space="preserve">«Компания по производству </w:t>
      </w:r>
      <w:r w:rsidR="00F73BBF">
        <w:rPr>
          <w:rFonts w:ascii="Times New Roman" w:hAnsi="Times New Roman" w:cs="Times New Roman"/>
          <w:sz w:val="40"/>
          <w:szCs w:val="28"/>
          <w:u w:val="single"/>
        </w:rPr>
        <w:t>светильников «</w:t>
      </w:r>
      <w:proofErr w:type="gramStart"/>
      <w:r w:rsidR="00F73BBF">
        <w:rPr>
          <w:rFonts w:ascii="Times New Roman" w:hAnsi="Times New Roman" w:cs="Times New Roman"/>
          <w:sz w:val="40"/>
          <w:szCs w:val="28"/>
          <w:u w:val="single"/>
        </w:rPr>
        <w:t>Светлячок»</w:t>
      </w:r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>(</w:t>
      </w:r>
      <w:proofErr w:type="gramEnd"/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D21A59">
        <w:rPr>
          <w:rFonts w:ascii="Times New Roman" w:eastAsia="Times New Roman" w:hAnsi="Times New Roman" w:cs="Times New Roman"/>
          <w:bCs/>
          <w:sz w:val="52"/>
          <w:szCs w:val="72"/>
        </w:rPr>
        <w:t>МК.00016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" connectionString="metadata=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c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s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msl;provider=System.Data.SqlClient;provider connection string=&amp;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source=.\SQLEXPRESS;initial catalog=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1E2FF5">
        <w:rPr>
          <w:rFonts w:ascii="Consolas" w:hAnsi="Consolas" w:cs="Consolas"/>
          <w:sz w:val="16"/>
          <w:szCs w:val="16"/>
        </w:rPr>
        <w:t>строчк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2F63C7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2F63C7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O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{  /</w:t>
      </w:r>
      <w:proofErr w:type="gramEnd"/>
      <w:r w:rsidRPr="00914BE7">
        <w:rPr>
          <w:rFonts w:ascii="Consolas" w:hAnsi="Consolas" w:cs="Consolas"/>
          <w:sz w:val="16"/>
          <w:szCs w:val="16"/>
        </w:rPr>
        <w:t>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List&lt;user&gt; user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).user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</w:t>
      </w:r>
      <w:proofErr w:type="gramStart"/>
      <w:r w:rsidRPr="00914BE7">
        <w:rPr>
          <w:rFonts w:ascii="Consolas" w:hAnsi="Consolas" w:cs="Consolas"/>
          <w:sz w:val="16"/>
          <w:szCs w:val="16"/>
        </w:rPr>
        <w:t>обнаружено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user u =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sers.FirstOrDefaul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MainWindow mainWindow = 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Cancel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</w:t>
      </w:r>
      <w:r w:rsidR="00F73BBF">
        <w:rPr>
          <w:rFonts w:ascii="Consolas" w:hAnsi="Consolas" w:cs="Consolas"/>
          <w:sz w:val="16"/>
          <w:szCs w:val="16"/>
          <w:lang w:val="en-US"/>
        </w:rPr>
        <w:t>Svetlychok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</w:t>
      </w:r>
      <w:r w:rsidR="00F73BBF">
        <w:rPr>
          <w:rFonts w:ascii="Consolas" w:hAnsi="Consolas" w:cs="Consolas"/>
          <w:sz w:val="16"/>
          <w:szCs w:val="16"/>
          <w:lang w:val="en-US"/>
        </w:rPr>
        <w:t>Svetlychok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ico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oods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roups"  Content="</w:t>
      </w:r>
      <w:r w:rsidR="00660CBD">
        <w:rPr>
          <w:rFonts w:ascii="Consolas" w:hAnsi="Consolas" w:cs="Consolas"/>
          <w:sz w:val="16"/>
          <w:szCs w:val="16"/>
          <w:lang w:val="en-US"/>
        </w:rPr>
        <w:t>Типы агент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Dev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914BE7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</w:t>
      </w:r>
      <w:proofErr w:type="gramEnd"/>
      <w:r w:rsidRPr="00914BE7">
        <w:rPr>
          <w:rFonts w:ascii="Consolas" w:hAnsi="Consolas" w:cs="Consolas"/>
          <w:sz w:val="16"/>
          <w:szCs w:val="16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Bac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EditGoods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</w:t>
      </w:r>
      <w:proofErr w:type="gramStart"/>
      <w:r w:rsidRPr="00914BE7">
        <w:rPr>
          <w:rFonts w:ascii="Consolas" w:hAnsi="Consolas" w:cs="Consolas"/>
          <w:sz w:val="16"/>
          <w:szCs w:val="16"/>
        </w:rPr>
        <w:t>Для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FrameContentRender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Developer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egory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ategorie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BoxSearchText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Type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urrent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GoodName.ToLow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>В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Sort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edit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zonemoney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660CBD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woodenboxminus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tag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utton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6743A1">
        <w:rPr>
          <w:rFonts w:ascii="Consolas" w:hAnsi="Consolas" w:cs="Consolas"/>
          <w:sz w:val="16"/>
          <w:szCs w:val="16"/>
        </w:rPr>
        <w:t>раз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Add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 xml:space="preserve">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Delete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получаем все выделенные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selectedGoods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вывод сообщения с вопросом </w:t>
      </w:r>
      <w:proofErr w:type="gramStart"/>
      <w:r w:rsidRPr="006743A1">
        <w:rPr>
          <w:rFonts w:ascii="Consolas" w:hAnsi="Consolas" w:cs="Consolas"/>
          <w:sz w:val="16"/>
          <w:szCs w:val="16"/>
        </w:rPr>
        <w:t>Удалить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</w:t>
      </w:r>
      <w:proofErr w:type="gramEnd"/>
      <w:r w:rsidRPr="006743A1">
        <w:rPr>
          <w:rFonts w:ascii="Consolas" w:hAnsi="Consolas" w:cs="Consolas"/>
          <w:sz w:val="16"/>
          <w:szCs w:val="16"/>
        </w:rPr>
        <w:t>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0D6BB3">
        <w:rPr>
          <w:rFonts w:ascii="Consolas" w:hAnsi="Consolas" w:cs="Consolas"/>
          <w:sz w:val="16"/>
          <w:szCs w:val="16"/>
        </w:rPr>
        <w:t xml:space="preserve">// удаляем </w:t>
      </w:r>
      <w:r w:rsidR="00BF3F8B" w:rsidRPr="000D6BB3">
        <w:rPr>
          <w:rFonts w:ascii="Consolas" w:hAnsi="Consolas" w:cs="Consolas"/>
          <w:sz w:val="16"/>
          <w:szCs w:val="16"/>
        </w:rPr>
        <w:t>Продукция</w:t>
      </w:r>
    </w:p>
    <w:p w:rsidR="006743A1" w:rsidRPr="00F73BB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F73BBF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F73BBF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F73BBF">
        <w:rPr>
          <w:rFonts w:ascii="Consolas" w:hAnsi="Consolas" w:cs="Consolas"/>
          <w:sz w:val="16"/>
          <w:szCs w:val="16"/>
          <w:lang w:val="en-US"/>
        </w:rPr>
        <w:t>).</w:t>
      </w:r>
      <w:r w:rsidRPr="006743A1">
        <w:rPr>
          <w:rFonts w:ascii="Consolas" w:hAnsi="Consolas" w:cs="Consolas"/>
          <w:sz w:val="16"/>
          <w:szCs w:val="16"/>
          <w:lang w:val="en-US"/>
        </w:rPr>
        <w:t>Goods</w:t>
      </w:r>
      <w:r w:rsidRPr="00F73BBF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emove</w:t>
      </w:r>
      <w:proofErr w:type="gramEnd"/>
      <w:r w:rsidRPr="00F73BBF">
        <w:rPr>
          <w:rFonts w:ascii="Consolas" w:hAnsi="Consolas" w:cs="Consolas"/>
          <w:sz w:val="16"/>
          <w:szCs w:val="16"/>
          <w:lang w:val="en-US"/>
        </w:rPr>
        <w:t>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F73BBF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73BB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Sell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 DateTime y = Convert.ToDateTime(dtOrders.Rows[i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id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Len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Hei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Artiku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etStatu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penFileDialo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File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IO.Path.GetExtens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ovider=Microsoft.Jet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;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leDbDataAdapter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[j].ItemArray[4] == DBNull.Value ?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ddgood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AddRan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3BB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4FDC">
        <w:rPr>
          <w:rFonts w:ascii="Consolas" w:hAnsi="Consolas" w:cs="Consolas"/>
          <w:sz w:val="16"/>
          <w:szCs w:val="16"/>
        </w:rPr>
        <w:t xml:space="preserve">{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4FD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Artikul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eTime.Today.ToShortDate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Cop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{}{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ridGood</w:t>
      </w:r>
      <w:r w:rsidRPr="002F63C7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2F63C7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Goods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Acceptance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2F63C7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F73BBF">
        <w:rPr>
          <w:rFonts w:ascii="Consolas" w:hAnsi="Consolas" w:cs="Consolas"/>
          <w:sz w:val="16"/>
          <w:szCs w:val="16"/>
          <w:lang w:val="en-US"/>
        </w:rPr>
        <w:t>Svetlychok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 xml:space="preserve">null)   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p:F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F73BBF">
        <w:rPr>
          <w:rFonts w:ascii="Consolas" w:hAnsi="Consolas" w:cs="Consolas"/>
          <w:sz w:val="16"/>
          <w:szCs w:val="16"/>
          <w:lang w:val="en-US"/>
        </w:rPr>
        <w:t>Svetlychok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F73BB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F73BBF">
        <w:rPr>
          <w:rFonts w:ascii="Consolas" w:hAnsi="Consolas" w:cs="Consolas"/>
          <w:sz w:val="16"/>
          <w:szCs w:val="16"/>
        </w:rPr>
        <w:t>}</w:t>
      </w:r>
    </w:p>
    <w:p w:rsidR="00735F94" w:rsidRPr="00F73BB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F73BB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F73BBF">
        <w:rPr>
          <w:rFonts w:ascii="Consolas" w:hAnsi="Consolas" w:cs="Consolas"/>
          <w:sz w:val="16"/>
          <w:szCs w:val="16"/>
        </w:rPr>
        <w:t>&gt;</w:t>
      </w:r>
    </w:p>
    <w:p w:rsidR="00735F94" w:rsidRPr="00F73BB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/// Задает цвет фона </w:t>
      </w:r>
      <w:r w:rsidR="00BF3F8B" w:rsidRPr="00F73BBF">
        <w:rPr>
          <w:rFonts w:ascii="Consolas" w:hAnsi="Consolas" w:cs="Consolas"/>
          <w:sz w:val="16"/>
          <w:szCs w:val="16"/>
        </w:rPr>
        <w:t>Продукция</w:t>
      </w:r>
    </w:p>
    <w:p w:rsidR="00735F94" w:rsidRPr="00F73BB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F73BB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73BB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D21A59">
          <w:headerReference w:type="default" r:id="rId70"/>
          <w:headerReference w:type="first" r:id="rId71"/>
          <w:footerReference w:type="first" r:id="rId72"/>
          <w:pgSz w:w="11906" w:h="16838"/>
          <w:pgMar w:top="1134" w:right="850" w:bottom="1134" w:left="1701" w:header="624" w:footer="510" w:gutter="0"/>
          <w:pgNumType w:start="60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D21A59" w:rsidP="000F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A59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 xml:space="preserve">«Компания по производству </w:t>
      </w:r>
      <w:r w:rsidR="00F73BBF">
        <w:rPr>
          <w:rFonts w:ascii="Times New Roman" w:hAnsi="Times New Roman" w:cs="Times New Roman"/>
          <w:sz w:val="40"/>
          <w:szCs w:val="28"/>
          <w:u w:val="single"/>
        </w:rPr>
        <w:t>светильников «</w:t>
      </w:r>
      <w:proofErr w:type="gramStart"/>
      <w:r w:rsidR="00F73BBF">
        <w:rPr>
          <w:rFonts w:ascii="Times New Roman" w:hAnsi="Times New Roman" w:cs="Times New Roman"/>
          <w:sz w:val="40"/>
          <w:szCs w:val="28"/>
          <w:u w:val="single"/>
        </w:rPr>
        <w:t>Светлячок»</w:t>
      </w:r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>(</w:t>
      </w:r>
      <w:proofErr w:type="gramEnd"/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D21A59">
        <w:rPr>
          <w:rFonts w:ascii="Times New Roman" w:eastAsia="Times New Roman" w:hAnsi="Times New Roman" w:cs="Times New Roman"/>
          <w:bCs/>
          <w:sz w:val="52"/>
          <w:szCs w:val="72"/>
        </w:rPr>
        <w:t>16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D21A59">
              <w:rPr>
                <w:rFonts w:ascii="Times New Roman" w:hAnsi="Times New Roman" w:cs="Times New Roman"/>
                <w:sz w:val="28"/>
                <w:szCs w:val="28"/>
              </w:rPr>
              <w:t>00016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21A59" w:rsidRPr="00D2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F73BBF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D21A59">
              <w:rPr>
                <w:rFonts w:ascii="Times New Roman" w:hAnsi="Times New Roman" w:cs="Times New Roman"/>
                <w:sz w:val="28"/>
                <w:szCs w:val="28"/>
              </w:rPr>
              <w:t>00016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21A59" w:rsidRPr="00D2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F73BBF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D21A59">
              <w:rPr>
                <w:rFonts w:ascii="Times New Roman" w:hAnsi="Times New Roman" w:cs="Times New Roman"/>
                <w:sz w:val="28"/>
                <w:szCs w:val="28"/>
              </w:rPr>
              <w:t>000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21A59" w:rsidRPr="00D2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F73BBF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A59" w:rsidRDefault="00D21A5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D21A59">
              <w:rPr>
                <w:rFonts w:ascii="Times New Roman" w:hAnsi="Times New Roman" w:cs="Times New Roman"/>
                <w:sz w:val="28"/>
                <w:szCs w:val="28"/>
              </w:rPr>
              <w:t>000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21A59" w:rsidRPr="00D2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F73BBF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D21A59">
          <w:pgSz w:w="11906" w:h="16838"/>
          <w:pgMar w:top="1134" w:right="850" w:bottom="1134" w:left="1701" w:header="624" w:footer="510" w:gutter="0"/>
          <w:pgNumType w:start="82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D21A59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A6" w:rsidRDefault="00B248A6" w:rsidP="0024577D">
      <w:pPr>
        <w:spacing w:after="0" w:line="240" w:lineRule="auto"/>
      </w:pPr>
      <w:r>
        <w:separator/>
      </w:r>
    </w:p>
  </w:endnote>
  <w:endnote w:type="continuationSeparator" w:id="0">
    <w:p w:rsidR="00B248A6" w:rsidRDefault="00B248A6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BF" w:rsidRDefault="00F73B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A6" w:rsidRDefault="00B248A6" w:rsidP="0024577D">
      <w:pPr>
        <w:spacing w:after="0" w:line="240" w:lineRule="auto"/>
      </w:pPr>
      <w:r>
        <w:separator/>
      </w:r>
    </w:p>
  </w:footnote>
  <w:footnote w:type="continuationSeparator" w:id="0">
    <w:p w:rsidR="00B248A6" w:rsidRDefault="00B248A6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BF" w:rsidRDefault="00F73BBF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8C0E483" wp14:editId="6B0B205F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Pr="0024577D" w:rsidRDefault="00F73BBF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21A59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F73BBF" w:rsidRPr="000E43E4" w:rsidRDefault="00F73BBF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0E483" id="Группа 78" o:spid="_x0000_s117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F73BBF" w:rsidRDefault="00F73BBF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F73BBF" w:rsidRDefault="00F73BBF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F73BBF" w:rsidRDefault="00F73BBF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F73BBF" w:rsidRDefault="00F73BBF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F73BBF" w:rsidRDefault="00F73BBF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73BBF" w:rsidRDefault="00F73BBF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73BBF" w:rsidRPr="0024577D" w:rsidRDefault="00F73BBF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21A59">
                        <w:rPr>
                          <w:noProof/>
                          <w:sz w:val="24"/>
                        </w:rPr>
                        <w:t>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73BBF" w:rsidRDefault="00F73BBF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F73BBF" w:rsidRPr="000E43E4" w:rsidRDefault="00F73BBF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BF" w:rsidRDefault="00F73BBF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4E5D1DA" wp14:editId="1FB05D0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Pr="00C214AF" w:rsidRDefault="00F73BBF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6.19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Default="00F73BBF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Pr="00F73BBF" w:rsidRDefault="00F73BBF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Фокее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Default="00F73BBF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Pr="00C214AF" w:rsidRDefault="00F73BBF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ванская Л.Р.</w:t>
                              </w:r>
                            </w:p>
                            <w:p w:rsidR="00F73BBF" w:rsidRPr="00464EC9" w:rsidRDefault="00F73BBF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Default="00F73BBF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Pr="00C214AF" w:rsidRDefault="00F73BBF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Default="00F73BBF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F73BBF" w:rsidRDefault="00F73BBF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Pr="00C214AF" w:rsidRDefault="00F73BBF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Pr="00DD47A6" w:rsidRDefault="00F73BBF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BBF" w:rsidRPr="008E7973" w:rsidRDefault="00F73BBF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F73BBF" w:rsidRDefault="00F73BBF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Pr="00EA2105" w:rsidRDefault="00D21A59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Pr="00ED1CE9" w:rsidRDefault="00F73BBF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E5D1DA" id="Группа 1038" o:spid="_x0000_s119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9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9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9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9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9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0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0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0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0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0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0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0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0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1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1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73BBF" w:rsidRPr="00C214AF" w:rsidRDefault="00F73BBF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6.19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1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1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1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1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1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1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F73BBF" w:rsidRDefault="00F73BBF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F73BBF" w:rsidRPr="00F73BBF" w:rsidRDefault="00F73BBF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Фокеев А.А.</w:t>
                        </w:r>
                      </w:p>
                    </w:txbxContent>
                  </v:textbox>
                </v:rect>
              </v:group>
              <v:group id="Group 28" o:spid="_x0000_s122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F73BBF" w:rsidRDefault="00F73BBF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F73BBF" w:rsidRPr="00C214AF" w:rsidRDefault="00F73BBF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Аванская Л.Р.</w:t>
                        </w:r>
                      </w:p>
                      <w:p w:rsidR="00F73BBF" w:rsidRPr="00464EC9" w:rsidRDefault="00F73BBF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2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F73BBF" w:rsidRDefault="00F73BBF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F73BBF" w:rsidRPr="00C214AF" w:rsidRDefault="00F73BBF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</w:txbxContent>
                  </v:textbox>
                </v:rect>
              </v:group>
              <v:group id="Group 34" o:spid="_x0000_s122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73BBF" w:rsidRDefault="00F73BBF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F73BBF" w:rsidRDefault="00F73BBF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73BBF" w:rsidRPr="00C214AF" w:rsidRDefault="00F73BBF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2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73BBF" w:rsidRPr="00DD47A6" w:rsidRDefault="00F73BBF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73BBF" w:rsidRPr="008E7973" w:rsidRDefault="00F73BBF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3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3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F73BBF" w:rsidRDefault="00F73BBF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F73BBF" w:rsidRDefault="00F73BBF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3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3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3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3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3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3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F73BBF" w:rsidRPr="00EA2105" w:rsidRDefault="00D21A59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4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4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4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F73BBF" w:rsidRPr="00ED1CE9" w:rsidRDefault="00F73BBF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BF" w:rsidRDefault="00F73BBF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BEEB927" wp14:editId="2041E98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F73BB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Pr="0024577D" w:rsidRDefault="00F73BBF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21A59">
                              <w:rPr>
                                <w:noProof/>
                                <w:sz w:val="24"/>
                              </w:rPr>
                              <w:t>7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BF" w:rsidRDefault="00D21A59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6</w:t>
                            </w:r>
                            <w:r w:rsidR="00F73BBF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F73BBF" w:rsidRPr="000E43E4" w:rsidRDefault="00F73BBF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EB927" id="Группа 114" o:spid="_x0000_s124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4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4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5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5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F73BB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F73BBF" w:rsidRDefault="00F73BB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F73BBF" w:rsidRDefault="00F73BB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6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73BBF" w:rsidRPr="0024577D" w:rsidRDefault="00F73BBF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21A59">
                        <w:rPr>
                          <w:noProof/>
                          <w:sz w:val="24"/>
                        </w:rPr>
                        <w:t>7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6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F73BBF" w:rsidRDefault="00D21A59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6</w:t>
                      </w:r>
                      <w:r w:rsidR="00F73BBF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F73BBF" w:rsidRPr="000E43E4" w:rsidRDefault="00F73BBF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BF" w:rsidRDefault="00F73BBF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A9C501" wp14:editId="5AF777BA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2pt;height:27.35pt;visibility:visible;mso-wrap-style:squar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6BB3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28D6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398A"/>
    <w:rsid w:val="0024577D"/>
    <w:rsid w:val="00255C37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2742"/>
    <w:rsid w:val="003A7C26"/>
    <w:rsid w:val="003A7EAD"/>
    <w:rsid w:val="003B0279"/>
    <w:rsid w:val="003B09E1"/>
    <w:rsid w:val="003B0C7C"/>
    <w:rsid w:val="003B4061"/>
    <w:rsid w:val="003B413F"/>
    <w:rsid w:val="003C1739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1A00"/>
    <w:rsid w:val="006232A7"/>
    <w:rsid w:val="0062479A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575FA"/>
    <w:rsid w:val="00660CBD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680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6D5A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501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5D3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30E9D"/>
    <w:rsid w:val="00A43BF7"/>
    <w:rsid w:val="00A50EA9"/>
    <w:rsid w:val="00A52C5E"/>
    <w:rsid w:val="00A55700"/>
    <w:rsid w:val="00A6280E"/>
    <w:rsid w:val="00A631D8"/>
    <w:rsid w:val="00A6756F"/>
    <w:rsid w:val="00A733FC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48A6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3F8B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1A59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466F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75F"/>
    <w:rsid w:val="00F519A8"/>
    <w:rsid w:val="00F53886"/>
    <w:rsid w:val="00F5435B"/>
    <w:rsid w:val="00F56010"/>
    <w:rsid w:val="00F574D8"/>
    <w:rsid w:val="00F71A80"/>
    <w:rsid w:val="00F71C34"/>
    <w:rsid w:val="00F73BBF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CFE0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FFFB-531D-4963-A3FA-4C90FFB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84</Pages>
  <Words>16467</Words>
  <Characters>9386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58</cp:revision>
  <cp:lastPrinted>2021-06-15T05:29:00Z</cp:lastPrinted>
  <dcterms:created xsi:type="dcterms:W3CDTF">2019-06-24T14:28:00Z</dcterms:created>
  <dcterms:modified xsi:type="dcterms:W3CDTF">2023-06-07T16:32:00Z</dcterms:modified>
</cp:coreProperties>
</file>